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41"/>
        <w:tblW w:w="10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7595"/>
        <w:gridCol w:w="1276"/>
        <w:gridCol w:w="1154"/>
      </w:tblGrid>
      <w:tr w:rsidR="000B554A" w:rsidRPr="006B46FB" w:rsidTr="00D50C63">
        <w:trPr>
          <w:trHeight w:val="3533"/>
        </w:trPr>
        <w:tc>
          <w:tcPr>
            <w:tcW w:w="10618" w:type="dxa"/>
            <w:gridSpan w:val="4"/>
          </w:tcPr>
          <w:p w:rsidR="000B554A" w:rsidRPr="007C7FA5" w:rsidRDefault="000B554A" w:rsidP="00D50C63">
            <w:pPr>
              <w:jc w:val="center"/>
              <w:rPr>
                <w:b/>
                <w:i/>
                <w:noProof/>
                <w:color w:val="0000CC"/>
                <w:sz w:val="32"/>
                <w:szCs w:val="32"/>
                <w:lang w:val="ru-RU"/>
              </w:rPr>
            </w:pPr>
            <w:r>
              <w:rPr>
                <w:b/>
                <w:i/>
                <w:noProof/>
                <w:color w:val="0000CC"/>
                <w:sz w:val="32"/>
                <w:szCs w:val="32"/>
              </w:rPr>
              <w:t>Корекція розвитку</w:t>
            </w:r>
            <w:r w:rsidR="007C7FA5">
              <w:rPr>
                <w:b/>
                <w:i/>
                <w:noProof/>
                <w:color w:val="0000CC"/>
                <w:sz w:val="32"/>
                <w:szCs w:val="32"/>
                <w:lang w:val="ru-RU"/>
              </w:rPr>
              <w:t xml:space="preserve"> </w:t>
            </w:r>
          </w:p>
          <w:p w:rsidR="000B554A" w:rsidRDefault="007C7FA5" w:rsidP="00D50C63">
            <w:pPr>
              <w:jc w:val="center"/>
              <w:rPr>
                <w:b/>
                <w:i/>
                <w:noProof/>
                <w:color w:val="0000CC"/>
                <w:sz w:val="32"/>
                <w:szCs w:val="32"/>
                <w:lang w:val="ru-RU"/>
              </w:rPr>
            </w:pPr>
            <w:r>
              <w:rPr>
                <w:b/>
                <w:i/>
                <w:noProof/>
                <w:color w:val="0000CC"/>
                <w:sz w:val="32"/>
                <w:szCs w:val="32"/>
                <w:lang w:val="ru-RU"/>
              </w:rPr>
              <w:t>3 – Б клас</w:t>
            </w:r>
          </w:p>
          <w:p w:rsidR="000B554A" w:rsidRPr="00D50C63" w:rsidRDefault="00D50C63" w:rsidP="00D50C63">
            <w:pPr>
              <w:pStyle w:val="a3"/>
              <w:numPr>
                <w:ilvl w:val="0"/>
                <w:numId w:val="1"/>
              </w:numPr>
              <w:jc w:val="both"/>
              <w:rPr>
                <w:b/>
                <w:i/>
              </w:rPr>
            </w:pPr>
            <w:proofErr w:type="spellStart"/>
            <w:r w:rsidRPr="00D50C63">
              <w:rPr>
                <w:b/>
                <w:i/>
              </w:rPr>
              <w:t>Корекційно-розвивальна</w:t>
            </w:r>
            <w:proofErr w:type="spellEnd"/>
            <w:r w:rsidRPr="00D50C63">
              <w:rPr>
                <w:b/>
                <w:i/>
              </w:rPr>
              <w:t xml:space="preserve"> програма </w:t>
            </w:r>
            <w:r w:rsidR="000B554A" w:rsidRPr="00D50C63">
              <w:rPr>
                <w:b/>
                <w:i/>
                <w:sz w:val="22"/>
                <w:szCs w:val="22"/>
              </w:rPr>
              <w:t xml:space="preserve">для  індивідуальної   </w:t>
            </w:r>
            <w:r w:rsidRPr="00D50C63">
              <w:rPr>
                <w:b/>
                <w:i/>
                <w:sz w:val="22"/>
                <w:szCs w:val="22"/>
              </w:rPr>
              <w:t xml:space="preserve">та групової форми </w:t>
            </w:r>
            <w:r w:rsidR="000B554A" w:rsidRPr="00D50C63">
              <w:rPr>
                <w:b/>
                <w:i/>
                <w:sz w:val="22"/>
                <w:szCs w:val="22"/>
              </w:rPr>
              <w:t>роботи  з  дітьми із  З</w:t>
            </w:r>
            <w:r w:rsidRPr="00D50C63">
              <w:rPr>
                <w:b/>
                <w:i/>
                <w:sz w:val="22"/>
                <w:szCs w:val="22"/>
              </w:rPr>
              <w:t>ПР</w:t>
            </w:r>
            <w:r w:rsidR="000B554A" w:rsidRPr="00D50C63">
              <w:rPr>
                <w:b/>
                <w:i/>
                <w:sz w:val="22"/>
                <w:szCs w:val="22"/>
              </w:rPr>
              <w:t>, авт.. інститут  післядипломної  педагогічної  освіти Чернівецької  області,  Науково-методичний  центр  практичної  психології  і  соціальної  роботи</w:t>
            </w:r>
          </w:p>
          <w:p w:rsidR="000B554A" w:rsidRPr="00B27198" w:rsidRDefault="000B554A" w:rsidP="00D50C63">
            <w:pPr>
              <w:jc w:val="center"/>
              <w:rPr>
                <w:b/>
                <w:i/>
              </w:rPr>
            </w:pPr>
          </w:p>
          <w:p w:rsidR="000B554A" w:rsidRPr="00B27198" w:rsidRDefault="000B554A" w:rsidP="00D50C6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i/>
                <w:lang w:val="ru-RU"/>
              </w:rPr>
            </w:pPr>
            <w:proofErr w:type="spellStart"/>
            <w:r w:rsidRPr="00B27198">
              <w:rPr>
                <w:b/>
                <w:i/>
                <w:sz w:val="22"/>
                <w:szCs w:val="22"/>
                <w:lang w:val="ru-RU"/>
              </w:rPr>
              <w:t>Навчальна</w:t>
            </w:r>
            <w:proofErr w:type="spellEnd"/>
            <w:r w:rsidRPr="00B27198">
              <w:rPr>
                <w:b/>
                <w:i/>
                <w:sz w:val="22"/>
                <w:szCs w:val="22"/>
                <w:lang w:val="ru-RU"/>
              </w:rPr>
              <w:t xml:space="preserve"> программа </w:t>
            </w:r>
            <w:proofErr w:type="spellStart"/>
            <w:r w:rsidRPr="00B27198">
              <w:rPr>
                <w:b/>
                <w:i/>
                <w:sz w:val="22"/>
                <w:szCs w:val="22"/>
                <w:lang w:val="ru-RU"/>
              </w:rPr>
              <w:t>з</w:t>
            </w:r>
            <w:proofErr w:type="spellEnd"/>
            <w:r w:rsidRPr="00B27198">
              <w:rPr>
                <w:b/>
                <w:i/>
                <w:sz w:val="22"/>
                <w:szCs w:val="22"/>
                <w:lang w:val="ru-RU"/>
              </w:rPr>
              <w:t xml:space="preserve"> психолог</w:t>
            </w:r>
            <w:proofErr w:type="spellStart"/>
            <w:r w:rsidRPr="00B27198">
              <w:rPr>
                <w:b/>
                <w:i/>
                <w:sz w:val="22"/>
                <w:szCs w:val="22"/>
              </w:rPr>
              <w:t>ічного</w:t>
            </w:r>
            <w:proofErr w:type="spellEnd"/>
            <w:r w:rsidRPr="00B27198">
              <w:rPr>
                <w:b/>
                <w:i/>
                <w:sz w:val="22"/>
                <w:szCs w:val="22"/>
              </w:rPr>
              <w:t xml:space="preserve"> розвитку молодших школярів, авт..</w:t>
            </w:r>
            <w:r>
              <w:rPr>
                <w:b/>
                <w:i/>
                <w:sz w:val="22"/>
                <w:szCs w:val="22"/>
              </w:rPr>
              <w:t xml:space="preserve"> О.Є. </w:t>
            </w:r>
            <w:proofErr w:type="spellStart"/>
            <w:r>
              <w:rPr>
                <w:b/>
                <w:i/>
                <w:sz w:val="22"/>
                <w:szCs w:val="22"/>
              </w:rPr>
              <w:t>М</w:t>
            </w:r>
            <w:r w:rsidRPr="00B27198">
              <w:rPr>
                <w:b/>
                <w:i/>
                <w:sz w:val="22"/>
                <w:szCs w:val="22"/>
              </w:rPr>
              <w:t>арінушкі</w:t>
            </w:r>
            <w:proofErr w:type="gramStart"/>
            <w:r w:rsidRPr="00B27198">
              <w:rPr>
                <w:b/>
                <w:i/>
                <w:sz w:val="22"/>
                <w:szCs w:val="22"/>
              </w:rPr>
              <w:t>на</w:t>
            </w:r>
            <w:proofErr w:type="spellEnd"/>
            <w:proofErr w:type="gramEnd"/>
          </w:p>
          <w:p w:rsidR="000B554A" w:rsidRPr="00B27198" w:rsidRDefault="000B554A" w:rsidP="00D50C63">
            <w:pPr>
              <w:jc w:val="center"/>
              <w:rPr>
                <w:b/>
                <w:i/>
                <w:color w:val="0000CC"/>
                <w:sz w:val="32"/>
                <w:szCs w:val="32"/>
              </w:rPr>
            </w:pPr>
            <w:r>
              <w:rPr>
                <w:b/>
                <w:i/>
                <w:noProof/>
                <w:color w:val="0000CC"/>
                <w:sz w:val="32"/>
                <w:szCs w:val="32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125095</wp:posOffset>
                  </wp:positionV>
                  <wp:extent cx="640715" cy="990600"/>
                  <wp:effectExtent l="19050" t="0" r="6985" b="0"/>
                  <wp:wrapNone/>
                  <wp:docPr id="1" name="Рисунок 0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1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B554A" w:rsidRPr="00E2356A" w:rsidRDefault="000B554A" w:rsidP="00D50C63">
            <w:pPr>
              <w:jc w:val="center"/>
              <w:rPr>
                <w:b/>
                <w:i/>
                <w:color w:val="0000CC"/>
                <w:sz w:val="28"/>
                <w:szCs w:val="28"/>
              </w:rPr>
            </w:pPr>
          </w:p>
          <w:p w:rsidR="000B554A" w:rsidRPr="00E2356A" w:rsidRDefault="000B554A" w:rsidP="00D50C63">
            <w:pPr>
              <w:jc w:val="center"/>
              <w:rPr>
                <w:i/>
              </w:rPr>
            </w:pPr>
            <w:r w:rsidRPr="00E2356A">
              <w:rPr>
                <w:i/>
              </w:rPr>
              <w:t xml:space="preserve">І СЕМЕСТР – </w:t>
            </w:r>
            <w:r w:rsidR="00DC6F66">
              <w:rPr>
                <w:i/>
              </w:rPr>
              <w:t>3</w:t>
            </w:r>
            <w:r>
              <w:rPr>
                <w:i/>
              </w:rPr>
              <w:t xml:space="preserve"> </w:t>
            </w:r>
            <w:r w:rsidRPr="00E2356A">
              <w:rPr>
                <w:i/>
              </w:rPr>
              <w:t xml:space="preserve">ГОД НА ТИЖДЕНЬ –         </w:t>
            </w:r>
            <w:proofErr w:type="spellStart"/>
            <w:r w:rsidRPr="00E2356A">
              <w:rPr>
                <w:i/>
              </w:rPr>
              <w:t>год</w:t>
            </w:r>
            <w:proofErr w:type="spellEnd"/>
          </w:p>
          <w:p w:rsidR="000B554A" w:rsidRPr="00E2356A" w:rsidRDefault="000B554A" w:rsidP="00D50C63">
            <w:pPr>
              <w:jc w:val="center"/>
              <w:rPr>
                <w:i/>
              </w:rPr>
            </w:pPr>
            <w:r w:rsidRPr="00E2356A">
              <w:rPr>
                <w:i/>
              </w:rPr>
              <w:t xml:space="preserve">ІІ СЕМЕСТР - </w:t>
            </w:r>
            <w:r w:rsidR="00DC6F66">
              <w:rPr>
                <w:i/>
              </w:rPr>
              <w:t>3</w:t>
            </w:r>
            <w:r w:rsidRPr="00E2356A">
              <w:rPr>
                <w:i/>
              </w:rPr>
              <w:t xml:space="preserve"> ГОД НА ТИЖДЕНЬ –         </w:t>
            </w:r>
            <w:proofErr w:type="spellStart"/>
            <w:r w:rsidRPr="00E2356A">
              <w:rPr>
                <w:i/>
              </w:rPr>
              <w:t>год</w:t>
            </w:r>
            <w:proofErr w:type="spellEnd"/>
          </w:p>
          <w:p w:rsidR="000B554A" w:rsidRPr="00E2356A" w:rsidRDefault="000B554A" w:rsidP="00D50C63">
            <w:pPr>
              <w:tabs>
                <w:tab w:val="left" w:pos="567"/>
              </w:tabs>
              <w:jc w:val="center"/>
              <w:rPr>
                <w:i/>
              </w:rPr>
            </w:pPr>
            <w:r w:rsidRPr="00E2356A">
              <w:rPr>
                <w:i/>
              </w:rPr>
              <w:t xml:space="preserve">Всього за рік –            </w:t>
            </w:r>
            <w:proofErr w:type="spellStart"/>
            <w:r w:rsidRPr="00E2356A">
              <w:rPr>
                <w:i/>
              </w:rPr>
              <w:t>год</w:t>
            </w:r>
            <w:proofErr w:type="spellEnd"/>
            <w:r w:rsidRPr="00E2356A">
              <w:rPr>
                <w:i/>
              </w:rPr>
              <w:t xml:space="preserve"> </w:t>
            </w:r>
          </w:p>
          <w:p w:rsidR="000B554A" w:rsidRPr="006B46FB" w:rsidRDefault="000B554A" w:rsidP="00D50C63">
            <w:pPr>
              <w:rPr>
                <w:b/>
                <w:i/>
              </w:rPr>
            </w:pPr>
          </w:p>
        </w:tc>
      </w:tr>
      <w:tr w:rsidR="000B554A" w:rsidRPr="006B46FB" w:rsidTr="00D50C63">
        <w:tc>
          <w:tcPr>
            <w:tcW w:w="593" w:type="dxa"/>
          </w:tcPr>
          <w:p w:rsidR="000B554A" w:rsidRPr="006B46FB" w:rsidRDefault="000B554A" w:rsidP="00D50C63">
            <w:pPr>
              <w:rPr>
                <w:b/>
                <w:i/>
              </w:rPr>
            </w:pPr>
          </w:p>
          <w:p w:rsidR="000B554A" w:rsidRPr="006B46FB" w:rsidRDefault="000B554A" w:rsidP="00D50C63">
            <w:pPr>
              <w:rPr>
                <w:b/>
                <w:i/>
              </w:rPr>
            </w:pPr>
            <w:r w:rsidRPr="006B46FB">
              <w:rPr>
                <w:b/>
                <w:i/>
              </w:rPr>
              <w:t>№</w:t>
            </w:r>
          </w:p>
          <w:p w:rsidR="000B554A" w:rsidRPr="006B46FB" w:rsidRDefault="000B554A" w:rsidP="00D50C63">
            <w:pPr>
              <w:rPr>
                <w:b/>
                <w:i/>
              </w:rPr>
            </w:pPr>
          </w:p>
        </w:tc>
        <w:tc>
          <w:tcPr>
            <w:tcW w:w="7595" w:type="dxa"/>
          </w:tcPr>
          <w:p w:rsidR="000B554A" w:rsidRPr="006B46FB" w:rsidRDefault="000B554A" w:rsidP="00D50C63">
            <w:pPr>
              <w:rPr>
                <w:b/>
                <w:i/>
              </w:rPr>
            </w:pPr>
          </w:p>
          <w:p w:rsidR="000B554A" w:rsidRPr="006B46FB" w:rsidRDefault="000B554A" w:rsidP="00D50C63">
            <w:pPr>
              <w:jc w:val="center"/>
              <w:rPr>
                <w:b/>
                <w:i/>
              </w:rPr>
            </w:pPr>
            <w:r w:rsidRPr="006B46FB">
              <w:rPr>
                <w:b/>
                <w:i/>
              </w:rPr>
              <w:t>Зміст</w:t>
            </w:r>
            <w:r>
              <w:rPr>
                <w:b/>
                <w:i/>
              </w:rPr>
              <w:t xml:space="preserve"> заняття</w:t>
            </w:r>
          </w:p>
        </w:tc>
        <w:tc>
          <w:tcPr>
            <w:tcW w:w="1276" w:type="dxa"/>
          </w:tcPr>
          <w:p w:rsidR="000B554A" w:rsidRPr="006B46FB" w:rsidRDefault="000B554A" w:rsidP="00D50C63">
            <w:pPr>
              <w:rPr>
                <w:b/>
                <w:i/>
              </w:rPr>
            </w:pPr>
          </w:p>
          <w:p w:rsidR="000B554A" w:rsidRPr="006B46FB" w:rsidRDefault="000B554A" w:rsidP="00D50C63">
            <w:pPr>
              <w:rPr>
                <w:b/>
                <w:i/>
              </w:rPr>
            </w:pPr>
            <w:r w:rsidRPr="006B46FB">
              <w:rPr>
                <w:b/>
                <w:i/>
              </w:rPr>
              <w:t>Дата</w:t>
            </w:r>
          </w:p>
        </w:tc>
        <w:tc>
          <w:tcPr>
            <w:tcW w:w="1154" w:type="dxa"/>
          </w:tcPr>
          <w:p w:rsidR="000B554A" w:rsidRDefault="000B554A" w:rsidP="00D50C63">
            <w:pPr>
              <w:rPr>
                <w:b/>
                <w:i/>
              </w:rPr>
            </w:pPr>
          </w:p>
          <w:p w:rsidR="000B554A" w:rsidRPr="006B46FB" w:rsidRDefault="000B554A" w:rsidP="00D50C63">
            <w:pPr>
              <w:rPr>
                <w:b/>
                <w:i/>
              </w:rPr>
            </w:pPr>
            <w:r w:rsidRPr="006B46FB">
              <w:rPr>
                <w:b/>
                <w:i/>
              </w:rPr>
              <w:t>Примітка</w:t>
            </w:r>
          </w:p>
        </w:tc>
      </w:tr>
      <w:tr w:rsidR="000B554A" w:rsidRPr="008313B7" w:rsidTr="00D50C63">
        <w:tc>
          <w:tcPr>
            <w:tcW w:w="593" w:type="dxa"/>
          </w:tcPr>
          <w:p w:rsidR="000B554A" w:rsidRPr="008313B7" w:rsidRDefault="000B554A" w:rsidP="00D50C63">
            <w:pPr>
              <w:jc w:val="center"/>
              <w:rPr>
                <w:b/>
                <w:sz w:val="20"/>
                <w:szCs w:val="20"/>
              </w:rPr>
            </w:pPr>
          </w:p>
          <w:p w:rsidR="000B554A" w:rsidRPr="008313B7" w:rsidRDefault="000B554A" w:rsidP="00D50C63">
            <w:pPr>
              <w:jc w:val="center"/>
              <w:rPr>
                <w:b/>
              </w:rPr>
            </w:pPr>
            <w:r w:rsidRPr="008313B7">
              <w:rPr>
                <w:b/>
              </w:rPr>
              <w:t>1</w:t>
            </w:r>
            <w:r>
              <w:rPr>
                <w:b/>
              </w:rPr>
              <w:t>-2</w:t>
            </w:r>
          </w:p>
        </w:tc>
        <w:tc>
          <w:tcPr>
            <w:tcW w:w="7595" w:type="dxa"/>
          </w:tcPr>
          <w:p w:rsidR="000B554A" w:rsidRPr="00B93069" w:rsidRDefault="00B93069" w:rsidP="00D50C63">
            <w:pPr>
              <w:jc w:val="both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Вступне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заняття</w:t>
            </w:r>
            <w:proofErr w:type="spellEnd"/>
            <w:r>
              <w:rPr>
                <w:b/>
                <w:lang w:val="ru-RU"/>
              </w:rPr>
              <w:t>.</w:t>
            </w:r>
          </w:p>
          <w:p w:rsidR="000B554A" w:rsidRPr="000A1901" w:rsidRDefault="00D50C63" w:rsidP="00D50C63">
            <w:pPr>
              <w:jc w:val="both"/>
              <w:rPr>
                <w:i/>
              </w:rPr>
            </w:pPr>
            <w:r>
              <w:rPr>
                <w:i/>
                <w:lang w:val="ru-RU"/>
              </w:rPr>
              <w:t>С</w:t>
            </w:r>
            <w:r>
              <w:rPr>
                <w:i/>
              </w:rPr>
              <w:t>творення  позитивно-емоційної  атмосфери</w:t>
            </w:r>
            <w:r w:rsidR="000B554A" w:rsidRPr="002708B0">
              <w:rPr>
                <w:i/>
              </w:rPr>
              <w:t xml:space="preserve">  </w:t>
            </w:r>
            <w:proofErr w:type="gramStart"/>
            <w:r w:rsidR="000B554A" w:rsidRPr="002708B0">
              <w:rPr>
                <w:i/>
              </w:rPr>
              <w:t>п</w:t>
            </w:r>
            <w:proofErr w:type="gramEnd"/>
            <w:r w:rsidR="000B554A" w:rsidRPr="002708B0">
              <w:rPr>
                <w:i/>
              </w:rPr>
              <w:t xml:space="preserve">ід  час  заняття;  розвивати  вербальний  спосіб  спілкування. сприймання,  увагу,  мислення,  </w:t>
            </w:r>
            <w:proofErr w:type="spellStart"/>
            <w:r w:rsidR="000B554A" w:rsidRPr="002708B0">
              <w:rPr>
                <w:i/>
              </w:rPr>
              <w:t>пам’</w:t>
            </w:r>
            <w:proofErr w:type="spellEnd"/>
            <w:r w:rsidR="000B554A" w:rsidRPr="002708B0">
              <w:rPr>
                <w:i/>
                <w:lang w:val="ru-RU"/>
              </w:rPr>
              <w:t>ят</w:t>
            </w:r>
            <w:r>
              <w:rPr>
                <w:i/>
                <w:lang w:val="ru-RU"/>
              </w:rPr>
              <w:t>ь.</w:t>
            </w:r>
          </w:p>
        </w:tc>
        <w:tc>
          <w:tcPr>
            <w:tcW w:w="1276" w:type="dxa"/>
          </w:tcPr>
          <w:p w:rsidR="000B554A" w:rsidRPr="008313B7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8313B7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8313B7" w:rsidTr="00D50C63">
        <w:tc>
          <w:tcPr>
            <w:tcW w:w="593" w:type="dxa"/>
          </w:tcPr>
          <w:p w:rsidR="000B554A" w:rsidRPr="008313B7" w:rsidRDefault="000B554A" w:rsidP="00D50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7595" w:type="dxa"/>
          </w:tcPr>
          <w:p w:rsidR="000B554A" w:rsidRPr="00B93069" w:rsidRDefault="00B93069" w:rsidP="00D50C63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оль </w:t>
            </w:r>
            <w:proofErr w:type="spellStart"/>
            <w:r>
              <w:rPr>
                <w:b/>
                <w:lang w:val="ru-RU"/>
              </w:rPr>
              <w:t>мислення</w:t>
            </w:r>
            <w:proofErr w:type="spellEnd"/>
            <w:r>
              <w:rPr>
                <w:b/>
                <w:lang w:val="ru-RU"/>
              </w:rPr>
              <w:t xml:space="preserve"> у </w:t>
            </w:r>
            <w:proofErr w:type="spellStart"/>
            <w:r>
              <w:rPr>
                <w:b/>
                <w:lang w:val="ru-RU"/>
              </w:rPr>
              <w:t>житт</w:t>
            </w:r>
            <w:proofErr w:type="spellEnd"/>
            <w:r>
              <w:rPr>
                <w:b/>
              </w:rPr>
              <w:t>і</w:t>
            </w:r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людини</w:t>
            </w:r>
            <w:proofErr w:type="spellEnd"/>
          </w:p>
          <w:p w:rsidR="000B554A" w:rsidRPr="000A1901" w:rsidRDefault="000B554A" w:rsidP="00D50C63">
            <w:pPr>
              <w:jc w:val="both"/>
              <w:rPr>
                <w:b/>
                <w:i/>
              </w:rPr>
            </w:pPr>
            <w:r w:rsidRPr="000A1901">
              <w:rPr>
                <w:i/>
              </w:rPr>
              <w:t xml:space="preserve">Розвиток навичок </w:t>
            </w:r>
            <w:r w:rsidR="00B93069">
              <w:rPr>
                <w:i/>
              </w:rPr>
              <w:t>складання внутрішнього плану дій, асоціативного мислення, відчуття часу</w:t>
            </w:r>
          </w:p>
        </w:tc>
        <w:tc>
          <w:tcPr>
            <w:tcW w:w="1276" w:type="dxa"/>
          </w:tcPr>
          <w:p w:rsidR="000B554A" w:rsidRPr="008313B7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8313B7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8313B7" w:rsidTr="00D50C63">
        <w:tc>
          <w:tcPr>
            <w:tcW w:w="593" w:type="dxa"/>
          </w:tcPr>
          <w:p w:rsidR="000B554A" w:rsidRPr="008313B7" w:rsidRDefault="000B554A" w:rsidP="00D50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7595" w:type="dxa"/>
          </w:tcPr>
          <w:p w:rsidR="000B554A" w:rsidRDefault="00B93069" w:rsidP="00D50C63">
            <w:pPr>
              <w:jc w:val="both"/>
              <w:rPr>
                <w:b/>
              </w:rPr>
            </w:pPr>
            <w:r>
              <w:rPr>
                <w:b/>
              </w:rPr>
              <w:t>Можливості мозку людини.</w:t>
            </w:r>
          </w:p>
          <w:p w:rsidR="000B554A" w:rsidRDefault="000B554A" w:rsidP="00D50C63">
            <w:pPr>
              <w:jc w:val="both"/>
              <w:rPr>
                <w:b/>
              </w:rPr>
            </w:pPr>
            <w:r w:rsidRPr="000A1901">
              <w:rPr>
                <w:i/>
              </w:rPr>
              <w:t xml:space="preserve">Розвиток </w:t>
            </w:r>
            <w:r w:rsidR="00B93069">
              <w:rPr>
                <w:i/>
              </w:rPr>
              <w:t xml:space="preserve">зорової пам’яті, вербального мислення </w:t>
            </w:r>
            <w:r w:rsidRPr="000A1901">
              <w:rPr>
                <w:i/>
              </w:rPr>
              <w:t>.</w:t>
            </w:r>
          </w:p>
        </w:tc>
        <w:tc>
          <w:tcPr>
            <w:tcW w:w="1276" w:type="dxa"/>
          </w:tcPr>
          <w:p w:rsidR="000B554A" w:rsidRPr="008313B7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8313B7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8313B7" w:rsidTr="00D50C63">
        <w:tc>
          <w:tcPr>
            <w:tcW w:w="593" w:type="dxa"/>
          </w:tcPr>
          <w:p w:rsidR="000B554A" w:rsidRPr="008313B7" w:rsidRDefault="000B554A" w:rsidP="00D50C6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C6F66">
              <w:rPr>
                <w:b/>
              </w:rPr>
              <w:t>-8</w:t>
            </w:r>
          </w:p>
        </w:tc>
        <w:tc>
          <w:tcPr>
            <w:tcW w:w="7595" w:type="dxa"/>
          </w:tcPr>
          <w:p w:rsidR="000B554A" w:rsidRPr="002708B0" w:rsidRDefault="00B93069" w:rsidP="00D50C63">
            <w:pPr>
              <w:jc w:val="both"/>
              <w:rPr>
                <w:b/>
                <w:i/>
              </w:rPr>
            </w:pPr>
            <w:r>
              <w:rPr>
                <w:b/>
              </w:rPr>
              <w:t xml:space="preserve">Розвиток уяви. </w:t>
            </w:r>
          </w:p>
          <w:p w:rsidR="000B554A" w:rsidRDefault="00B93069" w:rsidP="00D50C63">
            <w:pPr>
              <w:jc w:val="both"/>
              <w:rPr>
                <w:i/>
              </w:rPr>
            </w:pPr>
            <w:r w:rsidRPr="00B93069">
              <w:rPr>
                <w:i/>
              </w:rPr>
              <w:t>Вправа «</w:t>
            </w:r>
            <w:r w:rsidR="00335D95">
              <w:rPr>
                <w:i/>
              </w:rPr>
              <w:t>Я придумав»</w:t>
            </w:r>
          </w:p>
          <w:p w:rsidR="00D50C63" w:rsidRPr="00B93069" w:rsidRDefault="00D50C63" w:rsidP="00D50C63">
            <w:pPr>
              <w:jc w:val="both"/>
              <w:rPr>
                <w:i/>
              </w:rPr>
            </w:pPr>
          </w:p>
        </w:tc>
        <w:tc>
          <w:tcPr>
            <w:tcW w:w="1276" w:type="dxa"/>
          </w:tcPr>
          <w:p w:rsidR="000B554A" w:rsidRPr="008313B7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8313B7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8313B7" w:rsidTr="00D50C63">
        <w:tc>
          <w:tcPr>
            <w:tcW w:w="593" w:type="dxa"/>
          </w:tcPr>
          <w:p w:rsidR="000B554A" w:rsidRPr="008313B7" w:rsidRDefault="00DC6F66" w:rsidP="00D50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7595" w:type="dxa"/>
          </w:tcPr>
          <w:p w:rsidR="000B554A" w:rsidRPr="000A1901" w:rsidRDefault="00335D95" w:rsidP="00D50C63">
            <w:pPr>
              <w:jc w:val="both"/>
              <w:rPr>
                <w:b/>
              </w:rPr>
            </w:pPr>
            <w:r>
              <w:rPr>
                <w:b/>
              </w:rPr>
              <w:t>Допитливість – що це?</w:t>
            </w:r>
          </w:p>
          <w:p w:rsidR="000B554A" w:rsidRPr="000A1901" w:rsidRDefault="000B554A" w:rsidP="00D50C63">
            <w:pPr>
              <w:jc w:val="both"/>
              <w:rPr>
                <w:i/>
              </w:rPr>
            </w:pPr>
            <w:r w:rsidRPr="000A1901">
              <w:rPr>
                <w:i/>
              </w:rPr>
              <w:t>Розвиток</w:t>
            </w:r>
            <w:r>
              <w:rPr>
                <w:i/>
              </w:rPr>
              <w:t xml:space="preserve"> </w:t>
            </w:r>
            <w:r w:rsidR="00335D95">
              <w:rPr>
                <w:i/>
              </w:rPr>
              <w:t>просторового уявлення, мислення.</w:t>
            </w:r>
          </w:p>
        </w:tc>
        <w:tc>
          <w:tcPr>
            <w:tcW w:w="1276" w:type="dxa"/>
          </w:tcPr>
          <w:p w:rsidR="000B554A" w:rsidRPr="008313B7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8313B7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8313B7" w:rsidTr="00D50C63">
        <w:tc>
          <w:tcPr>
            <w:tcW w:w="593" w:type="dxa"/>
          </w:tcPr>
          <w:p w:rsidR="000B554A" w:rsidRPr="008313B7" w:rsidRDefault="00DC6F66" w:rsidP="00D50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2</w:t>
            </w:r>
          </w:p>
        </w:tc>
        <w:tc>
          <w:tcPr>
            <w:tcW w:w="7595" w:type="dxa"/>
          </w:tcPr>
          <w:p w:rsidR="000B554A" w:rsidRPr="000A1901" w:rsidRDefault="00335D95" w:rsidP="00D50C63">
            <w:pPr>
              <w:jc w:val="both"/>
              <w:rPr>
                <w:b/>
              </w:rPr>
            </w:pPr>
            <w:r>
              <w:rPr>
                <w:b/>
              </w:rPr>
              <w:t>Уміння задавати питання</w:t>
            </w:r>
          </w:p>
          <w:p w:rsidR="00335D95" w:rsidRPr="000A1901" w:rsidRDefault="000B554A" w:rsidP="00D50C63">
            <w:pPr>
              <w:jc w:val="both"/>
              <w:rPr>
                <w:i/>
              </w:rPr>
            </w:pPr>
            <w:r w:rsidRPr="000A1901">
              <w:rPr>
                <w:i/>
              </w:rPr>
              <w:t>Розвиток</w:t>
            </w:r>
            <w:r>
              <w:rPr>
                <w:i/>
              </w:rPr>
              <w:t xml:space="preserve"> </w:t>
            </w:r>
            <w:r w:rsidR="00335D95">
              <w:rPr>
                <w:i/>
              </w:rPr>
              <w:t xml:space="preserve">опосередкованої зорової </w:t>
            </w:r>
            <w:r>
              <w:rPr>
                <w:i/>
              </w:rPr>
              <w:t xml:space="preserve"> пам’яті</w:t>
            </w:r>
            <w:r w:rsidR="00335D95">
              <w:rPr>
                <w:i/>
              </w:rPr>
              <w:t>, довільності рухів.</w:t>
            </w:r>
          </w:p>
        </w:tc>
        <w:tc>
          <w:tcPr>
            <w:tcW w:w="1276" w:type="dxa"/>
          </w:tcPr>
          <w:p w:rsidR="000B554A" w:rsidRPr="008313B7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8313B7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8313B7" w:rsidTr="00D50C63">
        <w:tc>
          <w:tcPr>
            <w:tcW w:w="593" w:type="dxa"/>
          </w:tcPr>
          <w:p w:rsidR="000B554A" w:rsidRPr="008313B7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7595" w:type="dxa"/>
          </w:tcPr>
          <w:p w:rsidR="00335D95" w:rsidRPr="002708B0" w:rsidRDefault="000B554A" w:rsidP="00D50C63">
            <w:pPr>
              <w:jc w:val="both"/>
              <w:rPr>
                <w:b/>
                <w:i/>
              </w:rPr>
            </w:pPr>
            <w:r w:rsidRPr="000A1901">
              <w:rPr>
                <w:i/>
              </w:rPr>
              <w:t xml:space="preserve"> </w:t>
            </w:r>
            <w:r w:rsidR="00335D95">
              <w:rPr>
                <w:b/>
              </w:rPr>
              <w:t xml:space="preserve"> Розвиток уяви. </w:t>
            </w:r>
          </w:p>
          <w:p w:rsidR="000B554A" w:rsidRPr="00A44F7E" w:rsidRDefault="00335D95" w:rsidP="00D50C63">
            <w:pPr>
              <w:shd w:val="clear" w:color="auto" w:fill="FFFFFF"/>
              <w:spacing w:line="264" w:lineRule="exact"/>
              <w:jc w:val="both"/>
            </w:pPr>
            <w:r w:rsidRPr="00B93069">
              <w:rPr>
                <w:i/>
              </w:rPr>
              <w:t>Вправа «Уяви, що вийде», «Що нагадує чорнильна пляма»</w:t>
            </w:r>
            <w:r>
              <w:rPr>
                <w:i/>
              </w:rPr>
              <w:t>, «Реклама»</w:t>
            </w:r>
          </w:p>
        </w:tc>
        <w:tc>
          <w:tcPr>
            <w:tcW w:w="1276" w:type="dxa"/>
          </w:tcPr>
          <w:p w:rsidR="000B554A" w:rsidRPr="008313B7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8313B7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8313B7" w:rsidTr="00D50C63">
        <w:tc>
          <w:tcPr>
            <w:tcW w:w="593" w:type="dxa"/>
          </w:tcPr>
          <w:p w:rsidR="000B554A" w:rsidRPr="008313B7" w:rsidRDefault="00DC6F66" w:rsidP="00D50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16</w:t>
            </w:r>
          </w:p>
        </w:tc>
        <w:tc>
          <w:tcPr>
            <w:tcW w:w="7595" w:type="dxa"/>
          </w:tcPr>
          <w:p w:rsidR="000B554A" w:rsidRPr="000A1901" w:rsidRDefault="00335D95" w:rsidP="00D50C63">
            <w:pPr>
              <w:jc w:val="both"/>
              <w:rPr>
                <w:i/>
              </w:rPr>
            </w:pPr>
            <w:r>
              <w:rPr>
                <w:b/>
              </w:rPr>
              <w:t>Мислення та емоції</w:t>
            </w:r>
          </w:p>
          <w:p w:rsidR="000B554A" w:rsidRPr="000A1901" w:rsidRDefault="000B554A" w:rsidP="00D50C63">
            <w:pPr>
              <w:jc w:val="both"/>
              <w:rPr>
                <w:b/>
              </w:rPr>
            </w:pPr>
            <w:r w:rsidRPr="000A1901">
              <w:rPr>
                <w:i/>
              </w:rPr>
              <w:t>Розвиток</w:t>
            </w:r>
            <w:r>
              <w:rPr>
                <w:i/>
              </w:rPr>
              <w:t xml:space="preserve"> </w:t>
            </w:r>
            <w:r w:rsidR="00335D95">
              <w:rPr>
                <w:i/>
              </w:rPr>
              <w:t xml:space="preserve">зорової пам’яті, творчої уяви. </w:t>
            </w:r>
            <w:r>
              <w:rPr>
                <w:i/>
              </w:rPr>
              <w:t xml:space="preserve"> </w:t>
            </w:r>
          </w:p>
        </w:tc>
        <w:tc>
          <w:tcPr>
            <w:tcW w:w="1276" w:type="dxa"/>
          </w:tcPr>
          <w:p w:rsidR="000B554A" w:rsidRPr="008313B7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8313B7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8313B7" w:rsidTr="00D50C63">
        <w:tc>
          <w:tcPr>
            <w:tcW w:w="593" w:type="dxa"/>
          </w:tcPr>
          <w:p w:rsidR="000B554A" w:rsidRPr="008313B7" w:rsidRDefault="00DC6F66" w:rsidP="00D50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18</w:t>
            </w:r>
          </w:p>
        </w:tc>
        <w:tc>
          <w:tcPr>
            <w:tcW w:w="7595" w:type="dxa"/>
          </w:tcPr>
          <w:p w:rsidR="000B554A" w:rsidRPr="000A1901" w:rsidRDefault="00335D95" w:rsidP="00D50C63">
            <w:pPr>
              <w:jc w:val="both"/>
              <w:rPr>
                <w:b/>
              </w:rPr>
            </w:pPr>
            <w:r>
              <w:rPr>
                <w:b/>
              </w:rPr>
              <w:t>Активність людської думки</w:t>
            </w:r>
          </w:p>
          <w:p w:rsidR="000B554A" w:rsidRDefault="000B554A" w:rsidP="00D50C63">
            <w:pPr>
              <w:jc w:val="both"/>
              <w:rPr>
                <w:i/>
              </w:rPr>
            </w:pPr>
            <w:r w:rsidRPr="000A1901">
              <w:rPr>
                <w:i/>
              </w:rPr>
              <w:t>Розвиток</w:t>
            </w:r>
            <w:r>
              <w:rPr>
                <w:i/>
              </w:rPr>
              <w:t xml:space="preserve"> </w:t>
            </w:r>
            <w:r w:rsidR="00335D95">
              <w:rPr>
                <w:i/>
              </w:rPr>
              <w:t>навички складання внутрішнього плану дій, мислення.</w:t>
            </w:r>
          </w:p>
        </w:tc>
        <w:tc>
          <w:tcPr>
            <w:tcW w:w="1276" w:type="dxa"/>
          </w:tcPr>
          <w:p w:rsidR="000B554A" w:rsidRPr="008313B7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8313B7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19-20</w:t>
            </w:r>
          </w:p>
        </w:tc>
        <w:tc>
          <w:tcPr>
            <w:tcW w:w="7595" w:type="dxa"/>
          </w:tcPr>
          <w:p w:rsidR="000B554A" w:rsidRPr="000A1901" w:rsidRDefault="00335D95" w:rsidP="00D50C63">
            <w:pPr>
              <w:jc w:val="both"/>
              <w:rPr>
                <w:b/>
              </w:rPr>
            </w:pPr>
            <w:r>
              <w:rPr>
                <w:b/>
              </w:rPr>
              <w:t>Розвиток уяви.</w:t>
            </w:r>
          </w:p>
          <w:p w:rsidR="000B554A" w:rsidRPr="00A44F7E" w:rsidRDefault="00335D95" w:rsidP="00D50C63">
            <w:pPr>
              <w:jc w:val="both"/>
              <w:rPr>
                <w:i/>
              </w:rPr>
            </w:pPr>
            <w:r>
              <w:rPr>
                <w:i/>
              </w:rPr>
              <w:t>Вправи «Чудові перетворення», «Чарівні плями», «Придумай розповідь»</w:t>
            </w:r>
            <w:r w:rsidR="000B554A" w:rsidRPr="000A1901">
              <w:rPr>
                <w:i/>
              </w:rPr>
              <w:t>.</w:t>
            </w: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21-22</w:t>
            </w:r>
          </w:p>
        </w:tc>
        <w:tc>
          <w:tcPr>
            <w:tcW w:w="7595" w:type="dxa"/>
          </w:tcPr>
          <w:p w:rsidR="000B554A" w:rsidRPr="000A1901" w:rsidRDefault="00335D95" w:rsidP="00D50C63">
            <w:pPr>
              <w:jc w:val="both"/>
              <w:rPr>
                <w:b/>
              </w:rPr>
            </w:pPr>
            <w:r>
              <w:rPr>
                <w:b/>
              </w:rPr>
              <w:t>Якості мислення.</w:t>
            </w:r>
          </w:p>
          <w:p w:rsidR="000B554A" w:rsidRDefault="000B554A" w:rsidP="00D50C63">
            <w:pPr>
              <w:jc w:val="both"/>
              <w:rPr>
                <w:b/>
              </w:rPr>
            </w:pPr>
            <w:r w:rsidRPr="000A1901">
              <w:rPr>
                <w:i/>
              </w:rPr>
              <w:t>Розвиток</w:t>
            </w:r>
            <w:r>
              <w:rPr>
                <w:i/>
              </w:rPr>
              <w:t xml:space="preserve"> </w:t>
            </w:r>
            <w:r w:rsidR="00335D95">
              <w:rPr>
                <w:i/>
              </w:rPr>
              <w:t xml:space="preserve"> навички складання внутрішнього плану дій,  опосередкованої вербальної</w:t>
            </w:r>
            <w:r>
              <w:rPr>
                <w:i/>
              </w:rPr>
              <w:t xml:space="preserve"> пам’яті; </w:t>
            </w:r>
            <w:r w:rsidR="00335D95">
              <w:rPr>
                <w:i/>
              </w:rPr>
              <w:t>довільності рухів.</w:t>
            </w: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23-24</w:t>
            </w:r>
          </w:p>
        </w:tc>
        <w:tc>
          <w:tcPr>
            <w:tcW w:w="7595" w:type="dxa"/>
          </w:tcPr>
          <w:p w:rsidR="000B554A" w:rsidRPr="000A1901" w:rsidRDefault="00335D95" w:rsidP="00D50C63">
            <w:pPr>
              <w:jc w:val="both"/>
              <w:rPr>
                <w:b/>
              </w:rPr>
            </w:pPr>
            <w:r>
              <w:rPr>
                <w:b/>
              </w:rPr>
              <w:t>Мислення та мовлення.</w:t>
            </w:r>
          </w:p>
          <w:p w:rsidR="000B554A" w:rsidRDefault="000B554A" w:rsidP="00D50C63">
            <w:pPr>
              <w:jc w:val="both"/>
              <w:rPr>
                <w:b/>
              </w:rPr>
            </w:pPr>
            <w:r w:rsidRPr="000A1901">
              <w:rPr>
                <w:i/>
              </w:rPr>
              <w:t>Розвиток</w:t>
            </w:r>
            <w:r>
              <w:rPr>
                <w:i/>
              </w:rPr>
              <w:t xml:space="preserve"> </w:t>
            </w:r>
            <w:r w:rsidR="00335D95">
              <w:rPr>
                <w:i/>
              </w:rPr>
              <w:t>довільної уваги, процесів розумового синтезу, уважності.</w:t>
            </w: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25-26</w:t>
            </w:r>
          </w:p>
        </w:tc>
        <w:tc>
          <w:tcPr>
            <w:tcW w:w="7595" w:type="dxa"/>
          </w:tcPr>
          <w:p w:rsidR="000B554A" w:rsidRDefault="000B554A" w:rsidP="00D50C63">
            <w:pPr>
              <w:jc w:val="both"/>
              <w:rPr>
                <w:b/>
              </w:rPr>
            </w:pPr>
            <w:r w:rsidRPr="000A1901">
              <w:rPr>
                <w:b/>
                <w:i/>
              </w:rPr>
              <w:t xml:space="preserve"> </w:t>
            </w:r>
            <w:r w:rsidR="00335D95">
              <w:rPr>
                <w:b/>
              </w:rPr>
              <w:t>Розвиток уяви, творчої активності.</w:t>
            </w:r>
          </w:p>
          <w:p w:rsidR="000B554A" w:rsidRPr="000A1901" w:rsidRDefault="000B554A" w:rsidP="00D50C63">
            <w:pPr>
              <w:jc w:val="both"/>
              <w:rPr>
                <w:b/>
              </w:rPr>
            </w:pPr>
            <w:r w:rsidRPr="000A1901">
              <w:rPr>
                <w:bCs/>
                <w:i/>
                <w:iCs/>
                <w:spacing w:val="-4"/>
              </w:rPr>
              <w:t xml:space="preserve">  </w:t>
            </w: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27-28</w:t>
            </w:r>
          </w:p>
        </w:tc>
        <w:tc>
          <w:tcPr>
            <w:tcW w:w="7595" w:type="dxa"/>
          </w:tcPr>
          <w:p w:rsidR="000B554A" w:rsidRPr="000A1901" w:rsidRDefault="00335D95" w:rsidP="00D50C63">
            <w:pPr>
              <w:jc w:val="both"/>
              <w:rPr>
                <w:b/>
              </w:rPr>
            </w:pPr>
            <w:r>
              <w:rPr>
                <w:b/>
              </w:rPr>
              <w:t>Відмінність мислення від інших психічних процесів.</w:t>
            </w:r>
          </w:p>
          <w:p w:rsidR="000B554A" w:rsidRPr="000A1901" w:rsidRDefault="000B554A" w:rsidP="00D50C63">
            <w:pPr>
              <w:jc w:val="both"/>
              <w:rPr>
                <w:b/>
              </w:rPr>
            </w:pPr>
            <w:r w:rsidRPr="000A1901">
              <w:rPr>
                <w:i/>
              </w:rPr>
              <w:t>Розвиток</w:t>
            </w:r>
            <w:r>
              <w:rPr>
                <w:i/>
              </w:rPr>
              <w:t xml:space="preserve"> </w:t>
            </w:r>
            <w:r w:rsidR="000404D5">
              <w:rPr>
                <w:i/>
              </w:rPr>
              <w:t xml:space="preserve">опосередкованої </w:t>
            </w:r>
            <w:r>
              <w:rPr>
                <w:i/>
              </w:rPr>
              <w:t xml:space="preserve"> пам’яті</w:t>
            </w:r>
            <w:r w:rsidR="000404D5">
              <w:rPr>
                <w:i/>
              </w:rPr>
              <w:t>, навички складання внутрішнього плану дій.</w:t>
            </w: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9-30</w:t>
            </w:r>
          </w:p>
        </w:tc>
        <w:tc>
          <w:tcPr>
            <w:tcW w:w="7595" w:type="dxa"/>
          </w:tcPr>
          <w:p w:rsidR="000B554A" w:rsidRPr="000A1901" w:rsidRDefault="000404D5" w:rsidP="00D50C63">
            <w:pPr>
              <w:jc w:val="both"/>
              <w:rPr>
                <w:b/>
              </w:rPr>
            </w:pPr>
            <w:r>
              <w:rPr>
                <w:b/>
              </w:rPr>
              <w:t>Мислення для вирішення проблем та задач.</w:t>
            </w:r>
          </w:p>
          <w:p w:rsidR="000B554A" w:rsidRPr="000A1901" w:rsidRDefault="000B554A" w:rsidP="00D50C63">
            <w:pPr>
              <w:jc w:val="both"/>
              <w:rPr>
                <w:b/>
              </w:rPr>
            </w:pPr>
            <w:r w:rsidRPr="000A1901">
              <w:rPr>
                <w:i/>
              </w:rPr>
              <w:t>Розвиток</w:t>
            </w:r>
            <w:r>
              <w:rPr>
                <w:i/>
              </w:rPr>
              <w:t xml:space="preserve"> просторового уявлення; </w:t>
            </w:r>
            <w:r w:rsidR="000404D5">
              <w:rPr>
                <w:i/>
              </w:rPr>
              <w:t>вербального мислення, довільності рухів.</w:t>
            </w: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31-32</w:t>
            </w:r>
          </w:p>
        </w:tc>
        <w:tc>
          <w:tcPr>
            <w:tcW w:w="7595" w:type="dxa"/>
          </w:tcPr>
          <w:p w:rsidR="000B554A" w:rsidRPr="000A1901" w:rsidRDefault="000404D5" w:rsidP="00D50C63">
            <w:pPr>
              <w:jc w:val="both"/>
              <w:rPr>
                <w:b/>
              </w:rPr>
            </w:pPr>
            <w:r>
              <w:rPr>
                <w:b/>
              </w:rPr>
              <w:t>Розвиток уваги.</w:t>
            </w:r>
          </w:p>
          <w:p w:rsidR="000B554A" w:rsidRPr="00A44F7E" w:rsidRDefault="000B554A" w:rsidP="00D50C63">
            <w:pPr>
              <w:jc w:val="both"/>
              <w:rPr>
                <w:i/>
              </w:rPr>
            </w:pPr>
            <w:r>
              <w:rPr>
                <w:b/>
                <w:i/>
              </w:rPr>
              <w:t xml:space="preserve"> </w:t>
            </w:r>
            <w:r w:rsidR="000404D5">
              <w:rPr>
                <w:i/>
              </w:rPr>
              <w:t xml:space="preserve">Вправи «Що чути», «Будь уважний», «Змінений текст </w:t>
            </w:r>
            <w:proofErr w:type="spellStart"/>
            <w:r w:rsidR="000404D5">
              <w:rPr>
                <w:i/>
              </w:rPr>
              <w:t>Бурдона</w:t>
            </w:r>
            <w:proofErr w:type="spellEnd"/>
            <w:r w:rsidR="000404D5">
              <w:rPr>
                <w:i/>
              </w:rPr>
              <w:t xml:space="preserve"> »</w:t>
            </w: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33-34</w:t>
            </w:r>
          </w:p>
        </w:tc>
        <w:tc>
          <w:tcPr>
            <w:tcW w:w="7595" w:type="dxa"/>
          </w:tcPr>
          <w:p w:rsidR="000404D5" w:rsidRDefault="000404D5" w:rsidP="00D50C6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Уявлення про емоції </w:t>
            </w:r>
          </w:p>
          <w:p w:rsidR="000B554A" w:rsidRPr="000A1901" w:rsidRDefault="000B554A" w:rsidP="00D50C63">
            <w:pPr>
              <w:jc w:val="both"/>
              <w:rPr>
                <w:b/>
              </w:rPr>
            </w:pPr>
            <w:r w:rsidRPr="000A1901">
              <w:rPr>
                <w:i/>
              </w:rPr>
              <w:t>Розвиток</w:t>
            </w:r>
            <w:r>
              <w:rPr>
                <w:i/>
              </w:rPr>
              <w:t xml:space="preserve"> </w:t>
            </w:r>
            <w:r w:rsidR="000404D5">
              <w:rPr>
                <w:i/>
              </w:rPr>
              <w:t xml:space="preserve">вербальної опосередкованої пам’яті, вербально мислення. </w:t>
            </w: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35-36</w:t>
            </w:r>
          </w:p>
        </w:tc>
        <w:tc>
          <w:tcPr>
            <w:tcW w:w="7595" w:type="dxa"/>
          </w:tcPr>
          <w:p w:rsidR="000404D5" w:rsidRDefault="000404D5" w:rsidP="00D50C6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зитивні та негативні емоції</w:t>
            </w:r>
          </w:p>
          <w:p w:rsidR="000B554A" w:rsidRPr="000A1901" w:rsidRDefault="000B554A" w:rsidP="00D50C63">
            <w:pPr>
              <w:jc w:val="both"/>
              <w:rPr>
                <w:b/>
              </w:rPr>
            </w:pPr>
            <w:r w:rsidRPr="000A1901">
              <w:rPr>
                <w:i/>
              </w:rPr>
              <w:t>Розвиток</w:t>
            </w:r>
            <w:r>
              <w:rPr>
                <w:i/>
              </w:rPr>
              <w:t xml:space="preserve"> </w:t>
            </w:r>
            <w:r w:rsidR="000404D5">
              <w:rPr>
                <w:i/>
              </w:rPr>
              <w:t>процесів розумового синтезу, стійкості уваги.</w:t>
            </w: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37-38</w:t>
            </w:r>
          </w:p>
        </w:tc>
        <w:tc>
          <w:tcPr>
            <w:tcW w:w="7595" w:type="dxa"/>
          </w:tcPr>
          <w:p w:rsidR="000B554A" w:rsidRPr="000A1901" w:rsidRDefault="000404D5" w:rsidP="00D50C63">
            <w:pPr>
              <w:jc w:val="both"/>
              <w:rPr>
                <w:b/>
                <w:i/>
              </w:rPr>
            </w:pPr>
            <w:r>
              <w:rPr>
                <w:b/>
              </w:rPr>
              <w:t>Розвиток уваги</w:t>
            </w:r>
          </w:p>
          <w:p w:rsidR="000B554A" w:rsidRPr="00A44F7E" w:rsidRDefault="000404D5" w:rsidP="00D50C63">
            <w:pPr>
              <w:jc w:val="both"/>
              <w:rPr>
                <w:bCs/>
                <w:i/>
                <w:iCs/>
                <w:spacing w:val="-4"/>
              </w:rPr>
            </w:pPr>
            <w:r>
              <w:rPr>
                <w:bCs/>
                <w:i/>
                <w:iCs/>
                <w:spacing w:val="-4"/>
              </w:rPr>
              <w:t>Вправи «Хто уважніший», «Вгадай та плесни у долоні», «Прочитай слова правильно»</w:t>
            </w:r>
            <w:r w:rsidR="000B554A" w:rsidRPr="000A1901">
              <w:rPr>
                <w:bCs/>
                <w:i/>
                <w:iCs/>
                <w:spacing w:val="-4"/>
              </w:rPr>
              <w:t>.</w:t>
            </w: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39-40</w:t>
            </w:r>
          </w:p>
        </w:tc>
        <w:tc>
          <w:tcPr>
            <w:tcW w:w="7595" w:type="dxa"/>
          </w:tcPr>
          <w:p w:rsidR="000404D5" w:rsidRDefault="000404D5" w:rsidP="00D50C6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Від чого залежать наші емоції.</w:t>
            </w:r>
          </w:p>
          <w:p w:rsidR="000B554A" w:rsidRPr="000A1901" w:rsidRDefault="000404D5" w:rsidP="00D50C63">
            <w:pPr>
              <w:jc w:val="both"/>
              <w:rPr>
                <w:b/>
              </w:rPr>
            </w:pPr>
            <w:r w:rsidRPr="000A1901">
              <w:rPr>
                <w:i/>
              </w:rPr>
              <w:t>Розвиток</w:t>
            </w:r>
            <w:r>
              <w:rPr>
                <w:i/>
              </w:rPr>
              <w:t xml:space="preserve"> вербальної опосередкованої пам’яті, навички складання внутрішнього плану дій. </w:t>
            </w: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41-42</w:t>
            </w:r>
          </w:p>
        </w:tc>
        <w:tc>
          <w:tcPr>
            <w:tcW w:w="7595" w:type="dxa"/>
          </w:tcPr>
          <w:p w:rsidR="000B554A" w:rsidRPr="000A1901" w:rsidRDefault="000404D5" w:rsidP="00D50C63">
            <w:pPr>
              <w:jc w:val="both"/>
              <w:rPr>
                <w:b/>
              </w:rPr>
            </w:pPr>
            <w:r>
              <w:rPr>
                <w:b/>
              </w:rPr>
              <w:t>Засоби вивчення емоцій</w:t>
            </w:r>
          </w:p>
          <w:p w:rsidR="000B554A" w:rsidRPr="000A1901" w:rsidRDefault="000B554A" w:rsidP="00D50C63">
            <w:pPr>
              <w:jc w:val="both"/>
              <w:rPr>
                <w:b/>
              </w:rPr>
            </w:pPr>
            <w:r w:rsidRPr="000A1901">
              <w:rPr>
                <w:i/>
              </w:rPr>
              <w:t>Розвиток</w:t>
            </w:r>
            <w:r>
              <w:rPr>
                <w:i/>
              </w:rPr>
              <w:t xml:space="preserve"> поняттєвого мислення; </w:t>
            </w:r>
            <w:r w:rsidR="000404D5">
              <w:rPr>
                <w:i/>
              </w:rPr>
              <w:t>довільності дій.</w:t>
            </w: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43-44</w:t>
            </w:r>
          </w:p>
        </w:tc>
        <w:tc>
          <w:tcPr>
            <w:tcW w:w="7595" w:type="dxa"/>
          </w:tcPr>
          <w:p w:rsidR="000B554A" w:rsidRPr="000A1901" w:rsidRDefault="000404D5" w:rsidP="00D50C63">
            <w:pPr>
              <w:jc w:val="both"/>
              <w:rPr>
                <w:b/>
              </w:rPr>
            </w:pPr>
            <w:r>
              <w:rPr>
                <w:b/>
              </w:rPr>
              <w:t>Розвиток уваги.</w:t>
            </w:r>
          </w:p>
          <w:p w:rsidR="000B554A" w:rsidRPr="00A44F7E" w:rsidRDefault="000404D5" w:rsidP="00D50C63">
            <w:pPr>
              <w:jc w:val="both"/>
              <w:rPr>
                <w:i/>
              </w:rPr>
            </w:pPr>
            <w:r>
              <w:rPr>
                <w:i/>
              </w:rPr>
              <w:t>Вправи «Кошик», «Спільне та відмінне», «Намалюй і запам’ятай».</w:t>
            </w: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45-46</w:t>
            </w:r>
          </w:p>
        </w:tc>
        <w:tc>
          <w:tcPr>
            <w:tcW w:w="7595" w:type="dxa"/>
          </w:tcPr>
          <w:p w:rsidR="000404D5" w:rsidRDefault="000404D5" w:rsidP="00D50C6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постереження.</w:t>
            </w:r>
          </w:p>
          <w:p w:rsidR="000B554A" w:rsidRPr="000A1901" w:rsidRDefault="000B554A" w:rsidP="00D50C63">
            <w:pPr>
              <w:jc w:val="both"/>
              <w:rPr>
                <w:i/>
              </w:rPr>
            </w:pPr>
            <w:r w:rsidRPr="000A1901">
              <w:rPr>
                <w:i/>
              </w:rPr>
              <w:t>Розвиток</w:t>
            </w:r>
            <w:r>
              <w:rPr>
                <w:i/>
              </w:rPr>
              <w:t xml:space="preserve"> </w:t>
            </w:r>
            <w:r w:rsidR="000404D5">
              <w:rPr>
                <w:i/>
              </w:rPr>
              <w:t>слухової пам’яті, мислення.</w:t>
            </w: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47-48</w:t>
            </w:r>
          </w:p>
        </w:tc>
        <w:tc>
          <w:tcPr>
            <w:tcW w:w="7595" w:type="dxa"/>
          </w:tcPr>
          <w:p w:rsidR="000B554A" w:rsidRDefault="000404D5" w:rsidP="00D50C63">
            <w:pPr>
              <w:jc w:val="both"/>
              <w:rPr>
                <w:b/>
              </w:rPr>
            </w:pPr>
            <w:r>
              <w:rPr>
                <w:b/>
              </w:rPr>
              <w:t>Розвиток уваги</w:t>
            </w:r>
          </w:p>
          <w:p w:rsidR="000B554A" w:rsidRPr="000404D5" w:rsidRDefault="000404D5" w:rsidP="00D50C63">
            <w:pPr>
              <w:jc w:val="both"/>
            </w:pPr>
            <w:r w:rsidRPr="000404D5">
              <w:rPr>
                <w:i/>
              </w:rPr>
              <w:t xml:space="preserve">Вправи </w:t>
            </w:r>
            <w:r w:rsidR="000B554A" w:rsidRPr="000404D5">
              <w:rPr>
                <w:i/>
              </w:rPr>
              <w:t xml:space="preserve">  </w:t>
            </w:r>
            <w:r>
              <w:rPr>
                <w:i/>
              </w:rPr>
              <w:t xml:space="preserve">«Акробат», «Таблиці </w:t>
            </w:r>
            <w:proofErr w:type="spellStart"/>
            <w:r>
              <w:rPr>
                <w:i/>
              </w:rPr>
              <w:t>Шульте</w:t>
            </w:r>
            <w:proofErr w:type="spellEnd"/>
            <w:r>
              <w:rPr>
                <w:i/>
              </w:rPr>
              <w:t>», «Знайди розбіжності»</w:t>
            </w: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49-50</w:t>
            </w:r>
          </w:p>
        </w:tc>
        <w:tc>
          <w:tcPr>
            <w:tcW w:w="7595" w:type="dxa"/>
          </w:tcPr>
          <w:p w:rsidR="000B554A" w:rsidRPr="000A1901" w:rsidRDefault="000404D5" w:rsidP="00D50C63">
            <w:pPr>
              <w:jc w:val="both"/>
              <w:rPr>
                <w:b/>
              </w:rPr>
            </w:pPr>
            <w:r>
              <w:rPr>
                <w:b/>
              </w:rPr>
              <w:t>Спостереження за власними емоціями.</w:t>
            </w:r>
          </w:p>
          <w:p w:rsidR="000B554A" w:rsidRPr="000A1901" w:rsidRDefault="000B554A" w:rsidP="00D50C63">
            <w:pPr>
              <w:jc w:val="both"/>
              <w:rPr>
                <w:b/>
              </w:rPr>
            </w:pPr>
            <w:r w:rsidRPr="000A1901">
              <w:rPr>
                <w:i/>
              </w:rPr>
              <w:t>Розвиток</w:t>
            </w:r>
            <w:r>
              <w:rPr>
                <w:i/>
              </w:rPr>
              <w:t xml:space="preserve"> </w:t>
            </w:r>
            <w:r w:rsidR="0082292C">
              <w:rPr>
                <w:i/>
              </w:rPr>
              <w:t>процесів розумового синтезу, уміння переключати увагу.</w:t>
            </w: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51-52</w:t>
            </w:r>
          </w:p>
        </w:tc>
        <w:tc>
          <w:tcPr>
            <w:tcW w:w="7595" w:type="dxa"/>
          </w:tcPr>
          <w:p w:rsidR="000B554A" w:rsidRDefault="0082292C" w:rsidP="00D50C63">
            <w:pPr>
              <w:jc w:val="both"/>
              <w:rPr>
                <w:b/>
              </w:rPr>
            </w:pPr>
            <w:r>
              <w:rPr>
                <w:b/>
              </w:rPr>
              <w:t>Розвиток уваги.</w:t>
            </w:r>
          </w:p>
          <w:p w:rsidR="000B554A" w:rsidRPr="00A44F7E" w:rsidRDefault="0082292C" w:rsidP="00D50C63">
            <w:pPr>
              <w:jc w:val="both"/>
              <w:rPr>
                <w:b/>
                <w:i/>
              </w:rPr>
            </w:pPr>
            <w:r>
              <w:rPr>
                <w:i/>
              </w:rPr>
              <w:t>Вправи «Які звуки повторюються», «Виключення зайвого»</w:t>
            </w:r>
            <w:r w:rsidR="000B554A" w:rsidRPr="000A1901">
              <w:rPr>
                <w:i/>
              </w:rPr>
              <w:t>.</w:t>
            </w: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53-54</w:t>
            </w:r>
          </w:p>
        </w:tc>
        <w:tc>
          <w:tcPr>
            <w:tcW w:w="7595" w:type="dxa"/>
          </w:tcPr>
          <w:p w:rsidR="000B554A" w:rsidRPr="0082292C" w:rsidRDefault="000B554A" w:rsidP="00D50C63">
            <w:pPr>
              <w:jc w:val="both"/>
              <w:rPr>
                <w:b/>
              </w:rPr>
            </w:pPr>
            <w:r>
              <w:rPr>
                <w:i/>
              </w:rPr>
              <w:t xml:space="preserve"> </w:t>
            </w:r>
            <w:r w:rsidR="009D6BBA" w:rsidRPr="0082292C">
              <w:rPr>
                <w:b/>
              </w:rPr>
              <w:t>Спостереження</w:t>
            </w:r>
            <w:r w:rsidR="0082292C" w:rsidRPr="0082292C">
              <w:rPr>
                <w:b/>
              </w:rPr>
              <w:t xml:space="preserve"> за емоціями інших</w:t>
            </w:r>
          </w:p>
          <w:p w:rsidR="000B554A" w:rsidRPr="000A1901" w:rsidRDefault="000B554A" w:rsidP="00D50C63">
            <w:pPr>
              <w:jc w:val="both"/>
              <w:rPr>
                <w:b/>
              </w:rPr>
            </w:pPr>
            <w:r w:rsidRPr="000A1901">
              <w:rPr>
                <w:i/>
              </w:rPr>
              <w:t>Розвиток</w:t>
            </w:r>
            <w:r>
              <w:rPr>
                <w:i/>
              </w:rPr>
              <w:t xml:space="preserve"> </w:t>
            </w:r>
            <w:r w:rsidR="0082292C">
              <w:rPr>
                <w:i/>
              </w:rPr>
              <w:t>логічного мислення, просторового уявлення.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55-56</w:t>
            </w:r>
          </w:p>
        </w:tc>
        <w:tc>
          <w:tcPr>
            <w:tcW w:w="7595" w:type="dxa"/>
          </w:tcPr>
          <w:p w:rsidR="000B554A" w:rsidRDefault="0082292C" w:rsidP="00D50C63">
            <w:pPr>
              <w:jc w:val="both"/>
              <w:rPr>
                <w:b/>
                <w:i/>
              </w:rPr>
            </w:pPr>
            <w:r>
              <w:rPr>
                <w:b/>
              </w:rPr>
              <w:t xml:space="preserve">Розвиток пам’яті. </w:t>
            </w:r>
          </w:p>
          <w:p w:rsidR="000B554A" w:rsidRPr="000A1901" w:rsidRDefault="0082292C" w:rsidP="00D50C63">
            <w:pPr>
              <w:jc w:val="both"/>
              <w:rPr>
                <w:b/>
              </w:rPr>
            </w:pPr>
            <w:r>
              <w:rPr>
                <w:i/>
              </w:rPr>
              <w:t>Вправи «Хто відгадає», «Повтори рухи», «Запам’ятай слова»</w:t>
            </w: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57-58</w:t>
            </w:r>
          </w:p>
        </w:tc>
        <w:tc>
          <w:tcPr>
            <w:tcW w:w="7595" w:type="dxa"/>
          </w:tcPr>
          <w:p w:rsidR="000B554A" w:rsidRPr="000A1901" w:rsidRDefault="009D6BBA" w:rsidP="00D50C63">
            <w:pPr>
              <w:jc w:val="both"/>
              <w:rPr>
                <w:b/>
              </w:rPr>
            </w:pPr>
            <w:r>
              <w:rPr>
                <w:b/>
              </w:rPr>
              <w:t>Поняття про саморегуляцію.</w:t>
            </w:r>
          </w:p>
          <w:p w:rsidR="000B554A" w:rsidRPr="000A1901" w:rsidRDefault="000B554A" w:rsidP="00D50C63">
            <w:pPr>
              <w:jc w:val="both"/>
              <w:rPr>
                <w:b/>
              </w:rPr>
            </w:pPr>
            <w:r w:rsidRPr="000A1901">
              <w:rPr>
                <w:i/>
              </w:rPr>
              <w:t>Розвиток</w:t>
            </w:r>
            <w:r>
              <w:rPr>
                <w:i/>
              </w:rPr>
              <w:t xml:space="preserve"> </w:t>
            </w:r>
            <w:r w:rsidR="009D6BBA">
              <w:rPr>
                <w:i/>
              </w:rPr>
              <w:t>мислення, вербального мислення.</w:t>
            </w: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59-60</w:t>
            </w:r>
          </w:p>
        </w:tc>
        <w:tc>
          <w:tcPr>
            <w:tcW w:w="7595" w:type="dxa"/>
          </w:tcPr>
          <w:p w:rsidR="000B554A" w:rsidRPr="000A1901" w:rsidRDefault="009D6BBA" w:rsidP="00D50C63">
            <w:pPr>
              <w:jc w:val="both"/>
              <w:rPr>
                <w:b/>
              </w:rPr>
            </w:pPr>
            <w:r>
              <w:rPr>
                <w:b/>
              </w:rPr>
              <w:t>Довільні і спонтанні дії</w:t>
            </w:r>
          </w:p>
          <w:p w:rsidR="000B554A" w:rsidRPr="000A1901" w:rsidRDefault="000B554A" w:rsidP="00D50C63">
            <w:pPr>
              <w:jc w:val="both"/>
              <w:rPr>
                <w:b/>
              </w:rPr>
            </w:pPr>
            <w:r w:rsidRPr="000A1901">
              <w:rPr>
                <w:i/>
              </w:rPr>
              <w:t>Розвиток</w:t>
            </w:r>
            <w:r>
              <w:rPr>
                <w:i/>
              </w:rPr>
              <w:t xml:space="preserve"> </w:t>
            </w:r>
            <w:r w:rsidR="009D6BBA">
              <w:rPr>
                <w:i/>
              </w:rPr>
              <w:t xml:space="preserve">безпосередньої пам’яті, мислення. </w:t>
            </w: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61-62</w:t>
            </w:r>
          </w:p>
        </w:tc>
        <w:tc>
          <w:tcPr>
            <w:tcW w:w="7595" w:type="dxa"/>
          </w:tcPr>
          <w:p w:rsidR="000B554A" w:rsidRPr="000A1901" w:rsidRDefault="009D6BBA" w:rsidP="00D50C63">
            <w:pPr>
              <w:jc w:val="both"/>
              <w:rPr>
                <w:b/>
                <w:i/>
              </w:rPr>
            </w:pPr>
            <w:r>
              <w:rPr>
                <w:b/>
              </w:rPr>
              <w:t>Розвиток пам’яті.</w:t>
            </w:r>
          </w:p>
          <w:p w:rsidR="000B554A" w:rsidRPr="009D6BBA" w:rsidRDefault="009D6BBA" w:rsidP="00D50C63">
            <w:pPr>
              <w:shd w:val="clear" w:color="auto" w:fill="FFFFFF"/>
              <w:spacing w:line="264" w:lineRule="exact"/>
              <w:jc w:val="both"/>
            </w:pPr>
            <w:r>
              <w:rPr>
                <w:i/>
              </w:rPr>
              <w:t>Вправи «Повтори навпаки», «Відтвори за кодом», «Запам’ятай порядок»</w:t>
            </w:r>
          </w:p>
          <w:p w:rsidR="000B554A" w:rsidRPr="000A1901" w:rsidRDefault="000B554A" w:rsidP="00D50C63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63-64</w:t>
            </w:r>
          </w:p>
        </w:tc>
        <w:tc>
          <w:tcPr>
            <w:tcW w:w="7595" w:type="dxa"/>
          </w:tcPr>
          <w:p w:rsidR="000B554A" w:rsidRPr="000A1901" w:rsidRDefault="009D6BBA" w:rsidP="00D50C63">
            <w:pPr>
              <w:jc w:val="both"/>
              <w:rPr>
                <w:b/>
              </w:rPr>
            </w:pPr>
            <w:r>
              <w:rPr>
                <w:b/>
              </w:rPr>
              <w:t>Що означає довільна поведінка.</w:t>
            </w:r>
          </w:p>
          <w:p w:rsidR="000B554A" w:rsidRPr="000A1901" w:rsidRDefault="000B554A" w:rsidP="00D50C63">
            <w:pPr>
              <w:jc w:val="both"/>
              <w:rPr>
                <w:b/>
              </w:rPr>
            </w:pPr>
            <w:r w:rsidRPr="000A1901">
              <w:rPr>
                <w:i/>
              </w:rPr>
              <w:t>Розвиток</w:t>
            </w:r>
            <w:r>
              <w:rPr>
                <w:i/>
              </w:rPr>
              <w:t xml:space="preserve"> зорового сприйняття і уміння відтворювати зразок.</w:t>
            </w:r>
          </w:p>
          <w:p w:rsidR="000B554A" w:rsidRPr="000A1901" w:rsidRDefault="000B554A" w:rsidP="00D50C63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65-66</w:t>
            </w:r>
          </w:p>
        </w:tc>
        <w:tc>
          <w:tcPr>
            <w:tcW w:w="7595" w:type="dxa"/>
          </w:tcPr>
          <w:p w:rsidR="000B554A" w:rsidRPr="000A1901" w:rsidRDefault="009D6BBA" w:rsidP="00D50C63">
            <w:pPr>
              <w:jc w:val="both"/>
              <w:rPr>
                <w:b/>
              </w:rPr>
            </w:pPr>
            <w:r>
              <w:rPr>
                <w:b/>
              </w:rPr>
              <w:t>Вольові дії та поведінка</w:t>
            </w:r>
          </w:p>
          <w:p w:rsidR="000B554A" w:rsidRPr="000A1901" w:rsidRDefault="000B554A" w:rsidP="00D50C63">
            <w:pPr>
              <w:jc w:val="both"/>
              <w:rPr>
                <w:b/>
              </w:rPr>
            </w:pPr>
            <w:r w:rsidRPr="000A1901">
              <w:rPr>
                <w:i/>
              </w:rPr>
              <w:t>Розвиток</w:t>
            </w:r>
            <w:r>
              <w:rPr>
                <w:i/>
              </w:rPr>
              <w:t xml:space="preserve"> </w:t>
            </w:r>
            <w:r w:rsidR="009D6BBA">
              <w:rPr>
                <w:i/>
              </w:rPr>
              <w:t xml:space="preserve"> опосередкованої пам’яті, наочно-образного мислення.</w:t>
            </w: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67-68</w:t>
            </w:r>
          </w:p>
        </w:tc>
        <w:tc>
          <w:tcPr>
            <w:tcW w:w="7595" w:type="dxa"/>
          </w:tcPr>
          <w:p w:rsidR="000B554A" w:rsidRDefault="009D6BBA" w:rsidP="00D50C63">
            <w:pPr>
              <w:jc w:val="both"/>
              <w:rPr>
                <w:b/>
              </w:rPr>
            </w:pPr>
            <w:r>
              <w:rPr>
                <w:b/>
              </w:rPr>
              <w:t>Розвиток пам’яті.</w:t>
            </w:r>
          </w:p>
          <w:p w:rsidR="000B554A" w:rsidRPr="009D6BBA" w:rsidRDefault="009D6BBA" w:rsidP="00D50C63">
            <w:pPr>
              <w:shd w:val="clear" w:color="auto" w:fill="FFFFFF"/>
              <w:tabs>
                <w:tab w:val="left" w:pos="4560"/>
              </w:tabs>
              <w:spacing w:before="5" w:line="259" w:lineRule="exact"/>
              <w:rPr>
                <w:i/>
              </w:rPr>
            </w:pPr>
            <w:r>
              <w:rPr>
                <w:i/>
              </w:rPr>
              <w:t>Вправи «</w:t>
            </w:r>
            <w:proofErr w:type="spellStart"/>
            <w:r>
              <w:rPr>
                <w:i/>
              </w:rPr>
              <w:t>Античас</w:t>
            </w:r>
            <w:proofErr w:type="spellEnd"/>
            <w:r>
              <w:rPr>
                <w:i/>
              </w:rPr>
              <w:t>», «Пригадай, що було», «Повторюй за мною»</w:t>
            </w:r>
          </w:p>
          <w:p w:rsidR="000B554A" w:rsidRPr="000A1901" w:rsidRDefault="000B554A" w:rsidP="00D50C63">
            <w:pPr>
              <w:shd w:val="clear" w:color="auto" w:fill="FFFFFF"/>
              <w:tabs>
                <w:tab w:val="left" w:pos="4560"/>
              </w:tabs>
              <w:spacing w:before="5" w:line="259" w:lineRule="exact"/>
            </w:pPr>
            <w:r w:rsidRPr="000A1901">
              <w:tab/>
            </w: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69-70</w:t>
            </w:r>
          </w:p>
        </w:tc>
        <w:tc>
          <w:tcPr>
            <w:tcW w:w="7595" w:type="dxa"/>
          </w:tcPr>
          <w:p w:rsidR="000B554A" w:rsidRPr="000A1901" w:rsidRDefault="00A367AF" w:rsidP="00D50C63">
            <w:pPr>
              <w:jc w:val="both"/>
              <w:rPr>
                <w:b/>
              </w:rPr>
            </w:pPr>
            <w:r>
              <w:rPr>
                <w:b/>
              </w:rPr>
              <w:t>Мотиви наших вчинків</w:t>
            </w:r>
          </w:p>
          <w:p w:rsidR="000B554A" w:rsidRPr="000A1901" w:rsidRDefault="000B554A" w:rsidP="00D50C63">
            <w:pPr>
              <w:jc w:val="both"/>
              <w:rPr>
                <w:b/>
              </w:rPr>
            </w:pPr>
            <w:r w:rsidRPr="000A1901">
              <w:rPr>
                <w:i/>
              </w:rPr>
              <w:t>Розвиток</w:t>
            </w:r>
            <w:r>
              <w:rPr>
                <w:i/>
              </w:rPr>
              <w:t xml:space="preserve"> </w:t>
            </w:r>
            <w:r w:rsidR="00A367AF">
              <w:rPr>
                <w:i/>
              </w:rPr>
              <w:t xml:space="preserve">логічної </w:t>
            </w:r>
            <w:r>
              <w:rPr>
                <w:i/>
              </w:rPr>
              <w:t xml:space="preserve"> пам’яті; </w:t>
            </w:r>
            <w:r w:rsidR="00A367AF">
              <w:rPr>
                <w:i/>
              </w:rPr>
              <w:t>відчуття часу.</w:t>
            </w: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71-72</w:t>
            </w:r>
          </w:p>
        </w:tc>
        <w:tc>
          <w:tcPr>
            <w:tcW w:w="7595" w:type="dxa"/>
          </w:tcPr>
          <w:p w:rsidR="000B554A" w:rsidRPr="000A1901" w:rsidRDefault="00A367AF" w:rsidP="00D50C63">
            <w:pPr>
              <w:jc w:val="both"/>
              <w:rPr>
                <w:b/>
              </w:rPr>
            </w:pPr>
            <w:r>
              <w:rPr>
                <w:b/>
              </w:rPr>
              <w:t>Як організувати свою діяльність</w:t>
            </w:r>
          </w:p>
          <w:p w:rsidR="000B554A" w:rsidRPr="000A1901" w:rsidRDefault="000B554A" w:rsidP="00D50C63">
            <w:pPr>
              <w:jc w:val="both"/>
              <w:rPr>
                <w:b/>
              </w:rPr>
            </w:pPr>
            <w:r w:rsidRPr="000A1901">
              <w:rPr>
                <w:i/>
              </w:rPr>
              <w:t>Розвиток</w:t>
            </w:r>
            <w:r>
              <w:rPr>
                <w:i/>
              </w:rPr>
              <w:t xml:space="preserve"> </w:t>
            </w:r>
            <w:r w:rsidR="00A367AF">
              <w:rPr>
                <w:i/>
              </w:rPr>
              <w:t>навички проведення порівняння, вербального мислення, творчої уяви.</w:t>
            </w: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3-74</w:t>
            </w:r>
          </w:p>
        </w:tc>
        <w:tc>
          <w:tcPr>
            <w:tcW w:w="7595" w:type="dxa"/>
          </w:tcPr>
          <w:p w:rsidR="000B554A" w:rsidRDefault="00A367AF" w:rsidP="00D50C63">
            <w:pPr>
              <w:jc w:val="both"/>
              <w:rPr>
                <w:b/>
              </w:rPr>
            </w:pPr>
            <w:r>
              <w:rPr>
                <w:b/>
              </w:rPr>
              <w:t>Розвиток пам’яті.</w:t>
            </w:r>
          </w:p>
          <w:p w:rsidR="000B554A" w:rsidRPr="00A44F7E" w:rsidRDefault="00A367AF" w:rsidP="00D50C63">
            <w:pPr>
              <w:jc w:val="both"/>
              <w:rPr>
                <w:b/>
              </w:rPr>
            </w:pPr>
            <w:r>
              <w:rPr>
                <w:i/>
              </w:rPr>
              <w:t>Вправи «Вигадай казку», «Художник»</w:t>
            </w:r>
            <w:r w:rsidR="000B554A" w:rsidRPr="000A1901">
              <w:rPr>
                <w:i/>
              </w:rPr>
              <w:t>.</w:t>
            </w:r>
          </w:p>
          <w:p w:rsidR="000B554A" w:rsidRPr="000A1901" w:rsidRDefault="000B554A" w:rsidP="00D50C63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75-76</w:t>
            </w:r>
          </w:p>
        </w:tc>
        <w:tc>
          <w:tcPr>
            <w:tcW w:w="7595" w:type="dxa"/>
          </w:tcPr>
          <w:p w:rsidR="000B554A" w:rsidRPr="000A1901" w:rsidRDefault="00A367AF" w:rsidP="00D50C63">
            <w:pPr>
              <w:jc w:val="both"/>
              <w:rPr>
                <w:b/>
              </w:rPr>
            </w:pPr>
            <w:r>
              <w:rPr>
                <w:b/>
              </w:rPr>
              <w:t>Мовлення – психічний процес.</w:t>
            </w:r>
          </w:p>
          <w:p w:rsidR="000B554A" w:rsidRPr="000A1901" w:rsidRDefault="000B554A" w:rsidP="00D50C63">
            <w:pPr>
              <w:jc w:val="both"/>
              <w:rPr>
                <w:b/>
              </w:rPr>
            </w:pPr>
            <w:r w:rsidRPr="000A1901">
              <w:rPr>
                <w:i/>
              </w:rPr>
              <w:t>Розвиток</w:t>
            </w:r>
            <w:r>
              <w:rPr>
                <w:i/>
              </w:rPr>
              <w:t xml:space="preserve"> </w:t>
            </w:r>
            <w:r w:rsidR="00A367AF">
              <w:rPr>
                <w:i/>
              </w:rPr>
              <w:t>вербального</w:t>
            </w:r>
            <w:r>
              <w:rPr>
                <w:i/>
              </w:rPr>
              <w:t xml:space="preserve"> мислення; </w:t>
            </w:r>
            <w:r w:rsidR="00A367AF">
              <w:rPr>
                <w:i/>
              </w:rPr>
              <w:t>довільної уваги.</w:t>
            </w: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77-78</w:t>
            </w:r>
          </w:p>
        </w:tc>
        <w:tc>
          <w:tcPr>
            <w:tcW w:w="7595" w:type="dxa"/>
          </w:tcPr>
          <w:p w:rsidR="000B554A" w:rsidRPr="000A1901" w:rsidRDefault="00A367AF" w:rsidP="00D50C63">
            <w:pPr>
              <w:jc w:val="both"/>
              <w:rPr>
                <w:b/>
              </w:rPr>
            </w:pPr>
            <w:r>
              <w:rPr>
                <w:b/>
              </w:rPr>
              <w:t>Монолог та діалог.</w:t>
            </w:r>
          </w:p>
          <w:p w:rsidR="000B554A" w:rsidRPr="000A1901" w:rsidRDefault="000B554A" w:rsidP="00D50C63">
            <w:pPr>
              <w:jc w:val="both"/>
              <w:rPr>
                <w:b/>
              </w:rPr>
            </w:pPr>
            <w:r w:rsidRPr="000A1901">
              <w:rPr>
                <w:i/>
              </w:rPr>
              <w:t>Розвиток</w:t>
            </w:r>
            <w:r>
              <w:rPr>
                <w:i/>
              </w:rPr>
              <w:t xml:space="preserve"> </w:t>
            </w:r>
            <w:r w:rsidR="00A367AF">
              <w:rPr>
                <w:i/>
              </w:rPr>
              <w:t xml:space="preserve"> вербального мислення , творчої уяви.</w:t>
            </w: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79-80</w:t>
            </w:r>
          </w:p>
        </w:tc>
        <w:tc>
          <w:tcPr>
            <w:tcW w:w="7595" w:type="dxa"/>
          </w:tcPr>
          <w:p w:rsidR="000B554A" w:rsidRPr="000A1901" w:rsidRDefault="00A367AF" w:rsidP="00D50C63">
            <w:pPr>
              <w:tabs>
                <w:tab w:val="left" w:pos="39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Розвиток </w:t>
            </w:r>
            <w:proofErr w:type="spellStart"/>
            <w:r>
              <w:rPr>
                <w:b/>
              </w:rPr>
              <w:t>пам</w:t>
            </w:r>
            <w:proofErr w:type="spellEnd"/>
            <w:r>
              <w:rPr>
                <w:b/>
              </w:rPr>
              <w:br w:type="column"/>
            </w:r>
            <w:proofErr w:type="spellStart"/>
            <w:r>
              <w:rPr>
                <w:b/>
              </w:rPr>
              <w:t>’яті</w:t>
            </w:r>
            <w:proofErr w:type="spellEnd"/>
            <w:r>
              <w:rPr>
                <w:b/>
              </w:rPr>
              <w:t>.</w:t>
            </w:r>
          </w:p>
          <w:p w:rsidR="000B554A" w:rsidRPr="000A1901" w:rsidRDefault="00A367AF" w:rsidP="00D50C63">
            <w:pPr>
              <w:jc w:val="both"/>
              <w:rPr>
                <w:i/>
              </w:rPr>
            </w:pPr>
            <w:r>
              <w:rPr>
                <w:i/>
              </w:rPr>
              <w:t>Вправи «Запам’ятай слово», «</w:t>
            </w:r>
            <w:proofErr w:type="spellStart"/>
            <w:r>
              <w:rPr>
                <w:i/>
              </w:rPr>
              <w:t>Двірна</w:t>
            </w:r>
            <w:proofErr w:type="spellEnd"/>
            <w:r>
              <w:rPr>
                <w:i/>
              </w:rPr>
              <w:t xml:space="preserve"> шпара»</w:t>
            </w:r>
            <w:r w:rsidR="000B554A" w:rsidRPr="000A1901">
              <w:rPr>
                <w:i/>
              </w:rPr>
              <w:t>.</w:t>
            </w:r>
          </w:p>
          <w:p w:rsidR="000B554A" w:rsidRPr="000A1901" w:rsidRDefault="000B554A" w:rsidP="00D50C63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81-82</w:t>
            </w:r>
          </w:p>
        </w:tc>
        <w:tc>
          <w:tcPr>
            <w:tcW w:w="7595" w:type="dxa"/>
          </w:tcPr>
          <w:p w:rsidR="000B554A" w:rsidRPr="000A1901" w:rsidRDefault="00A367AF" w:rsidP="00D50C63">
            <w:pPr>
              <w:jc w:val="both"/>
              <w:rPr>
                <w:b/>
              </w:rPr>
            </w:pPr>
            <w:r>
              <w:rPr>
                <w:b/>
              </w:rPr>
              <w:t>Сприйняття та розуміння мовлення.</w:t>
            </w:r>
          </w:p>
          <w:p w:rsidR="000B554A" w:rsidRDefault="000B554A" w:rsidP="00D50C63">
            <w:pPr>
              <w:tabs>
                <w:tab w:val="left" w:pos="3960"/>
              </w:tabs>
              <w:jc w:val="both"/>
              <w:rPr>
                <w:b/>
              </w:rPr>
            </w:pPr>
            <w:r w:rsidRPr="000A1901">
              <w:rPr>
                <w:i/>
              </w:rPr>
              <w:t>Розвиток</w:t>
            </w:r>
            <w:r>
              <w:rPr>
                <w:i/>
              </w:rPr>
              <w:t xml:space="preserve"> мислення; </w:t>
            </w:r>
            <w:r w:rsidR="00A367AF">
              <w:rPr>
                <w:i/>
              </w:rPr>
              <w:t>творчої уяви.</w:t>
            </w: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83-84</w:t>
            </w:r>
          </w:p>
        </w:tc>
        <w:tc>
          <w:tcPr>
            <w:tcW w:w="7595" w:type="dxa"/>
          </w:tcPr>
          <w:p w:rsidR="000B554A" w:rsidRPr="000A1901" w:rsidRDefault="00A367AF" w:rsidP="00D50C63">
            <w:pPr>
              <w:jc w:val="both"/>
              <w:rPr>
                <w:b/>
              </w:rPr>
            </w:pPr>
            <w:r>
              <w:rPr>
                <w:b/>
              </w:rPr>
              <w:t>Розвиток мислення.</w:t>
            </w:r>
          </w:p>
          <w:p w:rsidR="000B554A" w:rsidRPr="000A1901" w:rsidRDefault="00A367AF" w:rsidP="00D50C63">
            <w:pPr>
              <w:jc w:val="both"/>
              <w:rPr>
                <w:i/>
              </w:rPr>
            </w:pPr>
            <w:r>
              <w:rPr>
                <w:i/>
              </w:rPr>
              <w:t>Вправи «Склад з літер слова», «Хто найвищий», «геометричні фігури»</w:t>
            </w:r>
            <w:r w:rsidR="000B554A" w:rsidRPr="000A1901">
              <w:rPr>
                <w:i/>
              </w:rPr>
              <w:t xml:space="preserve">. </w:t>
            </w:r>
          </w:p>
          <w:p w:rsidR="000B554A" w:rsidRPr="000A1901" w:rsidRDefault="000B554A" w:rsidP="00D50C63">
            <w:pPr>
              <w:shd w:val="clear" w:color="auto" w:fill="FFFFFF"/>
              <w:tabs>
                <w:tab w:val="left" w:pos="4560"/>
              </w:tabs>
              <w:spacing w:before="5" w:line="259" w:lineRule="exact"/>
            </w:pPr>
            <w:r w:rsidRPr="000A1901">
              <w:tab/>
            </w: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85-86</w:t>
            </w:r>
          </w:p>
        </w:tc>
        <w:tc>
          <w:tcPr>
            <w:tcW w:w="7595" w:type="dxa"/>
          </w:tcPr>
          <w:p w:rsidR="000B554A" w:rsidRPr="000A1901" w:rsidRDefault="00A367AF" w:rsidP="00D50C63">
            <w:pPr>
              <w:jc w:val="both"/>
              <w:rPr>
                <w:b/>
              </w:rPr>
            </w:pPr>
            <w:r>
              <w:rPr>
                <w:b/>
              </w:rPr>
              <w:t>Розвиток мовлення.</w:t>
            </w:r>
          </w:p>
          <w:p w:rsidR="000B554A" w:rsidRDefault="000B554A" w:rsidP="00D50C63">
            <w:pPr>
              <w:jc w:val="both"/>
              <w:rPr>
                <w:b/>
              </w:rPr>
            </w:pPr>
            <w:r w:rsidRPr="000A1901">
              <w:rPr>
                <w:i/>
              </w:rPr>
              <w:t>Розвиток</w:t>
            </w:r>
            <w:r>
              <w:rPr>
                <w:i/>
              </w:rPr>
              <w:t xml:space="preserve"> </w:t>
            </w:r>
            <w:r w:rsidR="00A367AF">
              <w:rPr>
                <w:i/>
              </w:rPr>
              <w:t>мислення, довільності дій.</w:t>
            </w: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87-88</w:t>
            </w:r>
          </w:p>
        </w:tc>
        <w:tc>
          <w:tcPr>
            <w:tcW w:w="7595" w:type="dxa"/>
          </w:tcPr>
          <w:p w:rsidR="000B554A" w:rsidRPr="000A1901" w:rsidRDefault="00A367AF" w:rsidP="00D50C63">
            <w:pPr>
              <w:jc w:val="both"/>
              <w:rPr>
                <w:b/>
              </w:rPr>
            </w:pPr>
            <w:r>
              <w:rPr>
                <w:b/>
              </w:rPr>
              <w:t>Як розмовляти конструктивно.</w:t>
            </w:r>
          </w:p>
          <w:p w:rsidR="000B554A" w:rsidRPr="000A1901" w:rsidRDefault="000B554A" w:rsidP="00D50C63">
            <w:pPr>
              <w:jc w:val="both"/>
              <w:rPr>
                <w:b/>
              </w:rPr>
            </w:pPr>
            <w:r w:rsidRPr="000A1901">
              <w:rPr>
                <w:i/>
              </w:rPr>
              <w:t>Розвиток</w:t>
            </w:r>
            <w:r>
              <w:rPr>
                <w:i/>
              </w:rPr>
              <w:t xml:space="preserve"> </w:t>
            </w:r>
            <w:r w:rsidR="00A367AF">
              <w:rPr>
                <w:i/>
              </w:rPr>
              <w:t>вербального мислення, довільності рухів.</w:t>
            </w: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89-90</w:t>
            </w:r>
          </w:p>
        </w:tc>
        <w:tc>
          <w:tcPr>
            <w:tcW w:w="7595" w:type="dxa"/>
          </w:tcPr>
          <w:p w:rsidR="000B554A" w:rsidRDefault="00A367AF" w:rsidP="00D50C63">
            <w:pPr>
              <w:jc w:val="both"/>
              <w:rPr>
                <w:b/>
              </w:rPr>
            </w:pPr>
            <w:r>
              <w:rPr>
                <w:b/>
              </w:rPr>
              <w:t xml:space="preserve">Розвиток мислення. </w:t>
            </w:r>
          </w:p>
          <w:p w:rsidR="000B554A" w:rsidRPr="00A44F7E" w:rsidRDefault="00A367AF" w:rsidP="00D50C63">
            <w:pPr>
              <w:jc w:val="both"/>
              <w:rPr>
                <w:b/>
              </w:rPr>
            </w:pPr>
            <w:r>
              <w:rPr>
                <w:i/>
              </w:rPr>
              <w:t>Вправи «Придумай, перелічи», «Пошук аналогів», «Назви предмет»</w:t>
            </w:r>
            <w:r w:rsidR="000B554A" w:rsidRPr="000A1901">
              <w:rPr>
                <w:i/>
              </w:rPr>
              <w:t>.</w:t>
            </w:r>
          </w:p>
          <w:p w:rsidR="000B554A" w:rsidRPr="000A1901" w:rsidRDefault="000B554A" w:rsidP="00D50C63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91-92</w:t>
            </w:r>
          </w:p>
        </w:tc>
        <w:tc>
          <w:tcPr>
            <w:tcW w:w="7595" w:type="dxa"/>
          </w:tcPr>
          <w:p w:rsidR="000B554A" w:rsidRPr="000A1901" w:rsidRDefault="00A367AF" w:rsidP="00D50C63">
            <w:pPr>
              <w:jc w:val="both"/>
              <w:rPr>
                <w:b/>
              </w:rPr>
            </w:pPr>
            <w:r>
              <w:rPr>
                <w:b/>
              </w:rPr>
              <w:t>Мовлення та впевненість.</w:t>
            </w:r>
          </w:p>
          <w:p w:rsidR="000B554A" w:rsidRPr="000A1901" w:rsidRDefault="000B554A" w:rsidP="00D50C63">
            <w:pPr>
              <w:jc w:val="both"/>
              <w:rPr>
                <w:b/>
              </w:rPr>
            </w:pPr>
            <w:r w:rsidRPr="000A1901">
              <w:rPr>
                <w:i/>
              </w:rPr>
              <w:t>Розвиток</w:t>
            </w:r>
            <w:r>
              <w:rPr>
                <w:i/>
              </w:rPr>
              <w:t xml:space="preserve"> зорового аналізу; пам’яті і просторового уявлення; довільної уваги.</w:t>
            </w: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93-94</w:t>
            </w:r>
          </w:p>
        </w:tc>
        <w:tc>
          <w:tcPr>
            <w:tcW w:w="7595" w:type="dxa"/>
          </w:tcPr>
          <w:p w:rsidR="000B554A" w:rsidRPr="000A1901" w:rsidRDefault="00A367AF" w:rsidP="00D50C63">
            <w:pPr>
              <w:jc w:val="both"/>
              <w:rPr>
                <w:b/>
                <w:i/>
              </w:rPr>
            </w:pPr>
            <w:r>
              <w:rPr>
                <w:b/>
              </w:rPr>
              <w:t>Розвиток мислення.</w:t>
            </w:r>
          </w:p>
          <w:p w:rsidR="000B554A" w:rsidRPr="000A1901" w:rsidRDefault="00A367AF" w:rsidP="00D50C63">
            <w:pPr>
              <w:shd w:val="clear" w:color="auto" w:fill="FFFFFF"/>
              <w:spacing w:line="264" w:lineRule="exact"/>
              <w:jc w:val="both"/>
            </w:pPr>
            <w:r>
              <w:rPr>
                <w:bCs/>
                <w:i/>
                <w:iCs/>
                <w:spacing w:val="-4"/>
              </w:rPr>
              <w:t>Вправи «</w:t>
            </w:r>
            <w:r w:rsidR="00DC6F66">
              <w:rPr>
                <w:bCs/>
                <w:i/>
                <w:iCs/>
                <w:spacing w:val="-4"/>
              </w:rPr>
              <w:t>Придумай слова</w:t>
            </w:r>
            <w:r>
              <w:rPr>
                <w:bCs/>
                <w:i/>
                <w:iCs/>
                <w:spacing w:val="-4"/>
              </w:rPr>
              <w:t>»</w:t>
            </w:r>
            <w:r w:rsidR="00DC6F66">
              <w:rPr>
                <w:bCs/>
                <w:i/>
                <w:iCs/>
                <w:spacing w:val="-4"/>
              </w:rPr>
              <w:t>, «Давай подумаємо», «Про що мова?»</w:t>
            </w:r>
            <w:r w:rsidR="000B554A" w:rsidRPr="000A1901">
              <w:rPr>
                <w:bCs/>
                <w:i/>
                <w:iCs/>
                <w:spacing w:val="-4"/>
              </w:rPr>
              <w:t>.</w:t>
            </w:r>
          </w:p>
          <w:p w:rsidR="000B554A" w:rsidRPr="000A1901" w:rsidRDefault="000B554A" w:rsidP="00D50C63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95-96</w:t>
            </w:r>
          </w:p>
        </w:tc>
        <w:tc>
          <w:tcPr>
            <w:tcW w:w="7595" w:type="dxa"/>
          </w:tcPr>
          <w:p w:rsidR="000B554A" w:rsidRDefault="00DC6F66" w:rsidP="00D50C63">
            <w:pPr>
              <w:jc w:val="both"/>
              <w:rPr>
                <w:b/>
              </w:rPr>
            </w:pPr>
            <w:r>
              <w:rPr>
                <w:b/>
              </w:rPr>
              <w:t>Розвиток мислення.</w:t>
            </w:r>
          </w:p>
          <w:p w:rsidR="00DC6F66" w:rsidRPr="00DC6F66" w:rsidRDefault="00DC6F66" w:rsidP="00D50C63">
            <w:pPr>
              <w:jc w:val="both"/>
              <w:rPr>
                <w:i/>
              </w:rPr>
            </w:pPr>
            <w:r>
              <w:rPr>
                <w:i/>
              </w:rPr>
              <w:t>Вправи «Як звати гномів», «Добери до прізвищ імена».</w:t>
            </w: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97-98</w:t>
            </w:r>
          </w:p>
        </w:tc>
        <w:tc>
          <w:tcPr>
            <w:tcW w:w="7595" w:type="dxa"/>
          </w:tcPr>
          <w:p w:rsidR="000B554A" w:rsidRDefault="00DC6F66" w:rsidP="00D50C63">
            <w:pPr>
              <w:jc w:val="both"/>
              <w:rPr>
                <w:b/>
              </w:rPr>
            </w:pPr>
            <w:r>
              <w:rPr>
                <w:b/>
              </w:rPr>
              <w:t>Розвиток мислення.</w:t>
            </w:r>
          </w:p>
          <w:p w:rsidR="00DC6F66" w:rsidRPr="00DC6F66" w:rsidRDefault="00DC6F66" w:rsidP="00D50C63">
            <w:pPr>
              <w:jc w:val="both"/>
              <w:rPr>
                <w:i/>
              </w:rPr>
            </w:pPr>
            <w:r>
              <w:rPr>
                <w:i/>
              </w:rPr>
              <w:t>Вправи «Скільки хлопчиків і скільки дівчаток», «Як звуть батька»</w:t>
            </w: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DC6F66" w:rsidP="00D50C63">
            <w:pPr>
              <w:jc w:val="center"/>
              <w:rPr>
                <w:b/>
              </w:rPr>
            </w:pPr>
            <w:r>
              <w:rPr>
                <w:b/>
              </w:rPr>
              <w:t>99-100</w:t>
            </w:r>
          </w:p>
        </w:tc>
        <w:tc>
          <w:tcPr>
            <w:tcW w:w="7595" w:type="dxa"/>
          </w:tcPr>
          <w:p w:rsidR="000B554A" w:rsidRDefault="00DC6F66" w:rsidP="00D50C63">
            <w:pPr>
              <w:jc w:val="both"/>
              <w:rPr>
                <w:b/>
              </w:rPr>
            </w:pPr>
            <w:r>
              <w:rPr>
                <w:b/>
              </w:rPr>
              <w:t>Підсумкове заняття за рік.</w:t>
            </w:r>
          </w:p>
          <w:p w:rsidR="00DC6F66" w:rsidRPr="00DC6F66" w:rsidRDefault="00DC6F66" w:rsidP="00D50C63">
            <w:pPr>
              <w:jc w:val="both"/>
              <w:rPr>
                <w:i/>
              </w:rPr>
            </w:pPr>
            <w:r>
              <w:rPr>
                <w:i/>
              </w:rPr>
              <w:t>Вправи на розвиток уваги, пам’яті, логічного мислення.</w:t>
            </w: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7595" w:type="dxa"/>
          </w:tcPr>
          <w:p w:rsidR="000B554A" w:rsidRPr="000A1901" w:rsidRDefault="000B554A" w:rsidP="00D50C63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  <w:tr w:rsidR="000B554A" w:rsidRPr="000A1901" w:rsidTr="00D50C63">
        <w:tc>
          <w:tcPr>
            <w:tcW w:w="593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7595" w:type="dxa"/>
          </w:tcPr>
          <w:p w:rsidR="000B554A" w:rsidRPr="000A1901" w:rsidRDefault="000B554A" w:rsidP="00D50C63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0B554A" w:rsidRPr="000A1901" w:rsidRDefault="000B554A" w:rsidP="00D50C63">
            <w:pPr>
              <w:jc w:val="center"/>
              <w:rPr>
                <w:b/>
              </w:rPr>
            </w:pPr>
          </w:p>
        </w:tc>
      </w:tr>
    </w:tbl>
    <w:p w:rsidR="00F5763D" w:rsidRDefault="00F5763D"/>
    <w:sectPr w:rsidR="00F5763D" w:rsidSect="00F57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54A09"/>
    <w:multiLevelType w:val="hybridMultilevel"/>
    <w:tmpl w:val="D112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54A"/>
    <w:rsid w:val="000404D5"/>
    <w:rsid w:val="000B554A"/>
    <w:rsid w:val="00335D95"/>
    <w:rsid w:val="00506C38"/>
    <w:rsid w:val="007C7FA5"/>
    <w:rsid w:val="0082292C"/>
    <w:rsid w:val="009D6BBA"/>
    <w:rsid w:val="00A367AF"/>
    <w:rsid w:val="00B93069"/>
    <w:rsid w:val="00BA26D8"/>
    <w:rsid w:val="00D006A9"/>
    <w:rsid w:val="00D50C63"/>
    <w:rsid w:val="00DC6F66"/>
    <w:rsid w:val="00F5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5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A09FA-26BE-4ADB-A1BD-CEEF1136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3</cp:revision>
  <cp:lastPrinted>2014-11-17T17:28:00Z</cp:lastPrinted>
  <dcterms:created xsi:type="dcterms:W3CDTF">2014-11-16T21:14:00Z</dcterms:created>
  <dcterms:modified xsi:type="dcterms:W3CDTF">2014-11-17T17:29:00Z</dcterms:modified>
</cp:coreProperties>
</file>